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2B" w:rsidRPr="005205D7" w:rsidRDefault="00712AAD" w:rsidP="00152E2B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5205D7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>DVD</w:t>
      </w:r>
      <w:r w:rsidRPr="005205D7">
        <w:rPr>
          <w:rFonts w:ascii="標楷體" w:eastAsia="標楷體" w:hAnsi="標楷體" w:cs="新細明體" w:hint="eastAsia"/>
          <w:b/>
          <w:color w:val="000000"/>
          <w:kern w:val="0"/>
          <w:sz w:val="44"/>
          <w:szCs w:val="44"/>
        </w:rPr>
        <w:t>商城</w:t>
      </w:r>
      <w:r w:rsidRPr="005205D7">
        <w:rPr>
          <w:rFonts w:ascii="標楷體" w:eastAsia="標楷體" w:hAnsi="標楷體" w:cs="Times New Roman"/>
          <w:b/>
          <w:color w:val="000000"/>
          <w:kern w:val="0"/>
          <w:sz w:val="44"/>
          <w:szCs w:val="44"/>
        </w:rPr>
        <w:t>(DVD Store)</w:t>
      </w:r>
    </w:p>
    <w:p w:rsidR="00712AAD" w:rsidRPr="008B2A8A" w:rsidRDefault="00712AAD" w:rsidP="00152E2B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/>
          <w:kern w:val="0"/>
          <w:szCs w:val="24"/>
        </w:rPr>
        <w:br/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40"/>
          <w:szCs w:val="40"/>
        </w:rPr>
        <w:t>系統需求規格書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Software Requirements Specification (SRS)</w:t>
      </w:r>
    </w:p>
    <w:p w:rsidR="00712AAD" w:rsidRPr="00152E2B" w:rsidRDefault="00440D14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Version: 2</w:t>
      </w:r>
      <w:r w:rsidR="00712AAD"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>.0</w:t>
      </w:r>
      <w:bookmarkStart w:id="0" w:name="_GoBack"/>
      <w:bookmarkEnd w:id="0"/>
    </w:p>
    <w:p w:rsidR="00712AAD" w:rsidRPr="00152E2B" w:rsidRDefault="00712AAD" w:rsidP="0066370E">
      <w:pPr>
        <w:widowControl/>
        <w:spacing w:after="240"/>
        <w:rPr>
          <w:rFonts w:ascii="標楷體" w:eastAsia="標楷體" w:hAnsi="標楷體" w:cs="新細明體"/>
          <w:b/>
          <w:kern w:val="0"/>
          <w:szCs w:val="24"/>
        </w:rPr>
      </w:pP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姓名</w:t>
      </w: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ab/>
        <w:t xml:space="preserve">    學號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ab/>
        <w:t xml:space="preserve">   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E-mail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林湘芸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08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08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洪嘉豪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22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</w:t>
      </w:r>
      <w:r w:rsidR="0043355A" w:rsidRPr="00152E2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22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黃仙惠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39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039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王喻恆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041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t104590041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李嘉欣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453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453@ntut.org.tw</w:t>
      </w:r>
    </w:p>
    <w:p w:rsidR="00712AAD" w:rsidRPr="00152E2B" w:rsidRDefault="00712AAD" w:rsidP="0066370E">
      <w:pPr>
        <w:widowControl/>
        <w:ind w:left="960" w:firstLine="480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廖于晴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 xml:space="preserve"> 104590454</w:t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</w:r>
      <w:r w:rsidR="0043355A"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ab/>
        <w:t>t104590454@ntut.org.tw</w:t>
      </w:r>
    </w:p>
    <w:p w:rsidR="00712AAD" w:rsidRPr="00152E2B" w:rsidRDefault="00712AAD" w:rsidP="0066370E">
      <w:pPr>
        <w:widowControl/>
        <w:rPr>
          <w:rFonts w:ascii="標楷體" w:eastAsia="標楷體" w:hAnsi="標楷體" w:cs="新細明體"/>
          <w:b/>
          <w:kern w:val="0"/>
          <w:szCs w:val="24"/>
        </w:rPr>
      </w:pP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新細明體"/>
          <w:b/>
          <w:kern w:val="0"/>
          <w:szCs w:val="24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Department of Computer Science &amp; Information Engineering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National Taipei University of Technology</w:t>
      </w: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</w:p>
    <w:p w:rsidR="00712AAD" w:rsidRPr="00152E2B" w:rsidRDefault="00712AAD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</w:p>
    <w:p w:rsidR="00712AAD" w:rsidRPr="00152E2B" w:rsidRDefault="000014CE" w:rsidP="0066370E">
      <w:pPr>
        <w:widowControl/>
        <w:jc w:val="center"/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</w:pP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2017.1</w:t>
      </w:r>
      <w:r w:rsidR="00FD4654" w:rsidRPr="00152E2B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2</w:t>
      </w:r>
      <w:r w:rsidRPr="00152E2B">
        <w:rPr>
          <w:rFonts w:ascii="標楷體" w:eastAsia="標楷體" w:hAnsi="標楷體" w:cs="Times New Roman"/>
          <w:b/>
          <w:color w:val="000000"/>
          <w:kern w:val="0"/>
          <w:sz w:val="28"/>
          <w:szCs w:val="28"/>
        </w:rPr>
        <w:t>.0</w:t>
      </w:r>
      <w:r w:rsidR="00464A89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</w:rPr>
        <w:t>4</w:t>
      </w:r>
    </w:p>
    <w:p w:rsidR="00805FFB" w:rsidRPr="008B2A8A" w:rsidRDefault="00805FFB" w:rsidP="0066370E">
      <w:pPr>
        <w:widowControl/>
        <w:rPr>
          <w:rFonts w:ascii="標楷體" w:eastAsia="標楷體" w:hAnsi="標楷體" w:cs="Calibri"/>
          <w:color w:val="000000"/>
          <w:kern w:val="0"/>
          <w:szCs w:val="24"/>
        </w:rPr>
      </w:pPr>
    </w:p>
    <w:sdt>
      <w:sdtPr>
        <w:rPr>
          <w:rFonts w:ascii="標楷體" w:eastAsia="標楷體" w:hAnsi="標楷體" w:cstheme="minorBidi"/>
          <w:b/>
          <w:color w:val="auto"/>
          <w:kern w:val="2"/>
          <w:sz w:val="24"/>
          <w:szCs w:val="22"/>
          <w:lang w:val="zh-TW"/>
        </w:rPr>
        <w:id w:val="355014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14CE" w:rsidRPr="00005337" w:rsidRDefault="000014CE" w:rsidP="00152E2B">
          <w:pPr>
            <w:pStyle w:val="a8"/>
            <w:spacing w:line="360" w:lineRule="exact"/>
            <w:rPr>
              <w:rFonts w:ascii="標楷體" w:eastAsia="標楷體" w:hAnsi="標楷體" w:cstheme="minorBidi"/>
              <w:b/>
              <w:color w:val="auto"/>
              <w:kern w:val="2"/>
              <w:sz w:val="24"/>
              <w:szCs w:val="22"/>
              <w:lang w:val="zh-TW"/>
            </w:rPr>
          </w:pPr>
        </w:p>
        <w:p w:rsidR="00805FFB" w:rsidRPr="00005337" w:rsidRDefault="00805FFB" w:rsidP="00152E2B">
          <w:pPr>
            <w:pStyle w:val="a8"/>
            <w:spacing w:line="360" w:lineRule="exact"/>
            <w:rPr>
              <w:rFonts w:ascii="標楷體" w:eastAsia="標楷體" w:hAnsi="標楷體" w:cstheme="minorBidi"/>
              <w:b/>
              <w:color w:val="auto"/>
              <w:kern w:val="2"/>
              <w:sz w:val="24"/>
              <w:szCs w:val="22"/>
              <w:lang w:val="zh-TW"/>
            </w:rPr>
          </w:pPr>
          <w:r w:rsidRPr="00005337">
            <w:rPr>
              <w:rFonts w:ascii="標楷體" w:eastAsia="標楷體" w:hAnsi="標楷體"/>
              <w:b/>
              <w:lang w:val="zh-TW"/>
            </w:rPr>
            <w:t>目錄</w:t>
          </w:r>
        </w:p>
        <w:p w:rsidR="00FA69D0" w:rsidRPr="00005337" w:rsidRDefault="00FA69D0" w:rsidP="00152E2B">
          <w:pPr>
            <w:pStyle w:val="11"/>
            <w:spacing w:line="360" w:lineRule="exact"/>
            <w:rPr>
              <w:rFonts w:ascii="標楷體" w:eastAsia="標楷體" w:hAnsi="標楷體"/>
              <w:b/>
            </w:rPr>
          </w:pPr>
        </w:p>
        <w:p w:rsidR="00005337" w:rsidRPr="00005337" w:rsidRDefault="00805FFB">
          <w:pPr>
            <w:pStyle w:val="11"/>
            <w:rPr>
              <w:b/>
              <w:noProof/>
            </w:rPr>
          </w:pPr>
          <w:r w:rsidRPr="00005337">
            <w:rPr>
              <w:rFonts w:ascii="標楷體" w:eastAsia="標楷體" w:hAnsi="標楷體"/>
              <w:b/>
            </w:rPr>
            <w:fldChar w:fldCharType="begin"/>
          </w:r>
          <w:r w:rsidRPr="00005337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005337">
            <w:rPr>
              <w:rFonts w:ascii="標楷體" w:eastAsia="標楷體" w:hAnsi="標楷體"/>
              <w:b/>
            </w:rPr>
            <w:fldChar w:fldCharType="separate"/>
          </w:r>
          <w:hyperlink w:anchor="_Toc500106234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36"/>
              </w:rPr>
              <w:t>Section 1</w:t>
            </w:r>
            <w:r w:rsidR="00005337" w:rsidRPr="00005337">
              <w:rPr>
                <w:rStyle w:val="a3"/>
                <w:rFonts w:ascii="標楷體" w:eastAsia="標楷體" w:hAnsi="標楷體" w:cs="Calibri"/>
                <w:b/>
                <w:noProof/>
                <w:kern w:val="36"/>
              </w:rPr>
              <w:t xml:space="preserve"> </w:t>
            </w:r>
            <w:r w:rsidR="00005337" w:rsidRPr="00005337">
              <w:rPr>
                <w:rStyle w:val="a3"/>
                <w:rFonts w:ascii="標楷體" w:eastAsia="標楷體" w:hAnsi="標楷體" w:cs="新細明體" w:hint="eastAsia"/>
                <w:b/>
                <w:noProof/>
                <w:kern w:val="36"/>
              </w:rPr>
              <w:t>簡介</w:t>
            </w:r>
            <w:r w:rsidR="00005337" w:rsidRPr="00005337">
              <w:rPr>
                <w:rStyle w:val="a3"/>
                <w:rFonts w:ascii="標楷體" w:eastAsia="標楷體" w:hAnsi="標楷體" w:cs="新細明體"/>
                <w:b/>
                <w:noProof/>
                <w:kern w:val="36"/>
              </w:rPr>
              <w:t>(Introduction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4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3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35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1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目的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Purpose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5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3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36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2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名稱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Identification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6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3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37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3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概觀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Overview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7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4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38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1.4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符號描述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Notation Description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8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4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11"/>
            <w:rPr>
              <w:b/>
              <w:noProof/>
            </w:rPr>
          </w:pPr>
          <w:hyperlink w:anchor="_Toc500106239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36"/>
              </w:rPr>
              <w:t>Section 2</w:t>
            </w:r>
            <w:r w:rsidR="00005337" w:rsidRPr="00005337">
              <w:rPr>
                <w:rStyle w:val="a3"/>
                <w:rFonts w:ascii="標楷體" w:eastAsia="標楷體" w:hAnsi="標楷體" w:cs="新細明體"/>
                <w:b/>
                <w:noProof/>
                <w:kern w:val="36"/>
              </w:rPr>
              <w:t xml:space="preserve"> </w:t>
            </w:r>
            <w:r w:rsidR="00005337" w:rsidRPr="00005337">
              <w:rPr>
                <w:rStyle w:val="a3"/>
                <w:rFonts w:ascii="標楷體" w:eastAsia="標楷體" w:hAnsi="標楷體" w:cs="新細明體" w:hint="eastAsia"/>
                <w:b/>
                <w:noProof/>
                <w:kern w:val="36"/>
              </w:rPr>
              <w:t>系統</w:t>
            </w:r>
            <w:r w:rsidR="00005337" w:rsidRPr="00005337">
              <w:rPr>
                <w:rStyle w:val="a3"/>
                <w:rFonts w:ascii="標楷體" w:eastAsia="標楷體" w:hAnsi="標楷體" w:cs="新細明體"/>
                <w:b/>
                <w:noProof/>
                <w:kern w:val="36"/>
              </w:rPr>
              <w:t>(System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39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5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0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1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描述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System Description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0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5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3"/>
            <w:rPr>
              <w:b/>
              <w:noProof/>
            </w:rPr>
          </w:pPr>
          <w:hyperlink w:anchor="_Toc500106241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1.1 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系統架構圖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System Context Diagram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1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6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2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2 </w:t>
            </w:r>
            <w:r w:rsidR="00005337" w:rsidRPr="00005337">
              <w:rPr>
                <w:rStyle w:val="a3"/>
                <w:rFonts w:ascii="標楷體" w:eastAsia="標楷體" w:hAnsi="標楷體" w:cs="Arial" w:hint="eastAsia"/>
                <w:b/>
                <w:noProof/>
                <w:kern w:val="0"/>
              </w:rPr>
              <w:t>設計限制</w:t>
            </w:r>
            <w:r w:rsidR="00005337" w:rsidRPr="00005337">
              <w:rPr>
                <w:rStyle w:val="a3"/>
                <w:rFonts w:ascii="標楷體" w:eastAsia="標楷體" w:hAnsi="標楷體" w:cs="Arial"/>
                <w:b/>
                <w:noProof/>
                <w:kern w:val="0"/>
              </w:rPr>
              <w:t xml:space="preserve"> (Design and Implementation Constrain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2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7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3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3</w:t>
            </w:r>
            <w:r w:rsidR="00005337" w:rsidRPr="00005337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技術限制</w:t>
            </w:r>
            <w:r w:rsidR="00005337" w:rsidRPr="00005337">
              <w:rPr>
                <w:rStyle w:val="a3"/>
                <w:rFonts w:ascii="標楷體" w:eastAsia="標楷體" w:hAnsi="標楷體" w:cs="Calibri"/>
                <w:b/>
                <w:noProof/>
                <w:kern w:val="0"/>
              </w:rPr>
              <w:t xml:space="preserve"> (Technological Limitation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3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7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4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</w:t>
            </w:r>
            <w:r w:rsidR="00005337" w:rsidRPr="00005337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介面需求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Interface Requiremen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4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7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3"/>
            <w:rPr>
              <w:b/>
              <w:noProof/>
            </w:rPr>
          </w:pPr>
          <w:hyperlink w:anchor="_Toc500106245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.1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使用者介面需求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5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7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3"/>
            <w:rPr>
              <w:b/>
              <w:noProof/>
            </w:rPr>
          </w:pPr>
          <w:hyperlink w:anchor="_Toc500106246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4.2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外部介面需求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6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8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7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5</w:t>
            </w:r>
            <w:r w:rsidR="00005337" w:rsidRPr="00005337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功能性需求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Functional Requirement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7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8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48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6</w:t>
            </w:r>
            <w:r w:rsidR="00005337" w:rsidRPr="00005337">
              <w:rPr>
                <w:rStyle w:val="a3"/>
                <w:rFonts w:ascii="標楷體" w:eastAsia="標楷體" w:hAnsi="標楷體" w:cs="Calibri" w:hint="eastAsia"/>
                <w:b/>
                <w:noProof/>
                <w:kern w:val="0"/>
              </w:rPr>
              <w:t>非功能性需求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(Non-Functional Requirement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8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8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3"/>
            <w:rPr>
              <w:b/>
              <w:noProof/>
            </w:rPr>
          </w:pPr>
          <w:hyperlink w:anchor="_Toc500106249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2.6.1 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效能需求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Performance Requirement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49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8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3"/>
            <w:rPr>
              <w:b/>
              <w:noProof/>
            </w:rPr>
          </w:pPr>
          <w:hyperlink w:anchor="_Toc500106250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2.6.2</w:t>
            </w:r>
            <w:r w:rsidR="00005337" w:rsidRPr="00005337">
              <w:rPr>
                <w:rStyle w:val="a3"/>
                <w:rFonts w:ascii="標楷體" w:eastAsia="標楷體" w:hAnsi="標楷體" w:cs="Times New Roman" w:hint="eastAsia"/>
                <w:b/>
                <w:noProof/>
                <w:kern w:val="0"/>
              </w:rPr>
              <w:t>測試需求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 (Test Requirements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0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9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11"/>
            <w:rPr>
              <w:b/>
              <w:noProof/>
            </w:rPr>
          </w:pPr>
          <w:hyperlink w:anchor="_Toc500106251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Section 3</w:t>
            </w:r>
            <w:r w:rsidR="00005337" w:rsidRPr="00005337">
              <w:rPr>
                <w:rStyle w:val="a3"/>
                <w:rFonts w:ascii="標楷體" w:eastAsia="標楷體" w:hAnsi="標楷體" w:hint="eastAsia"/>
                <w:b/>
                <w:noProof/>
              </w:rPr>
              <w:t>資料庫概念設計</w:t>
            </w:r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(Conceptual Design of the Database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1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0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2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>3.1 Entity-Relationship (ER) Model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2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0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3" w:history="1"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  <w:kern w:val="0"/>
              </w:rPr>
              <w:t xml:space="preserve">3.2 </w:t>
            </w:r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Data Dictionary and Business Rules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3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1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11"/>
            <w:rPr>
              <w:b/>
              <w:noProof/>
            </w:rPr>
          </w:pPr>
          <w:hyperlink w:anchor="_Toc500106254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 xml:space="preserve">Section 4 </w:t>
            </w:r>
            <w:r w:rsidR="00005337" w:rsidRPr="00005337">
              <w:rPr>
                <w:rStyle w:val="a3"/>
                <w:rFonts w:ascii="標楷體" w:eastAsia="標楷體" w:hAnsi="標楷體" w:hint="eastAsia"/>
                <w:b/>
                <w:noProof/>
              </w:rPr>
              <w:t>邏輯資料庫綱要</w:t>
            </w:r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(Logical Database Schema)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4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2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5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4.1 Schema of the Database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5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2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6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 xml:space="preserve">4.2 </w:t>
            </w:r>
            <w:r w:rsidR="00005337" w:rsidRPr="00005337">
              <w:rPr>
                <w:rStyle w:val="a3"/>
                <w:rFonts w:ascii="標楷體" w:eastAsia="標楷體" w:hAnsi="標楷體" w:cs="Times New Roman"/>
                <w:b/>
                <w:noProof/>
              </w:rPr>
              <w:t>Expectation of the possible DB operations, frequencies and data volumes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6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5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7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4.3 SQL Statements Used to Construct the Schema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7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7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58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4.4 The implementation of tables in target DBMS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8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19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11"/>
            <w:rPr>
              <w:b/>
              <w:noProof/>
            </w:rPr>
          </w:pPr>
          <w:hyperlink w:anchor="_Toc500106259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Section 5 Additional Queries and Views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59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20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60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5.1</w:t>
            </w:r>
            <w:r w:rsidR="00005337" w:rsidRPr="00005337">
              <w:rPr>
                <w:rStyle w:val="a3"/>
                <w:rFonts w:ascii="標楷體" w:eastAsia="標楷體" w:hAnsi="標楷體" w:hint="eastAsia"/>
                <w:b/>
                <w:noProof/>
              </w:rPr>
              <w:t>首頁畫面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60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20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61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5.2</w:t>
            </w:r>
            <w:r w:rsidR="00005337" w:rsidRPr="00005337">
              <w:rPr>
                <w:rStyle w:val="a3"/>
                <w:rFonts w:ascii="標楷體" w:eastAsia="標楷體" w:hAnsi="標楷體" w:hint="eastAsia"/>
                <w:b/>
                <w:noProof/>
              </w:rPr>
              <w:t>登入畫面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61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20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005337" w:rsidRPr="00005337" w:rsidRDefault="001F79F0">
          <w:pPr>
            <w:pStyle w:val="21"/>
            <w:rPr>
              <w:b/>
              <w:noProof/>
            </w:rPr>
          </w:pPr>
          <w:hyperlink w:anchor="_Toc500106262" w:history="1">
            <w:r w:rsidR="00005337" w:rsidRPr="00005337">
              <w:rPr>
                <w:rStyle w:val="a3"/>
                <w:rFonts w:ascii="標楷體" w:eastAsia="標楷體" w:hAnsi="標楷體"/>
                <w:b/>
                <w:noProof/>
              </w:rPr>
              <w:t>5.3</w:t>
            </w:r>
            <w:r w:rsidR="00005337" w:rsidRPr="00005337">
              <w:rPr>
                <w:rStyle w:val="a3"/>
                <w:rFonts w:ascii="標楷體" w:eastAsia="標楷體" w:hAnsi="標楷體" w:hint="eastAsia"/>
                <w:b/>
                <w:noProof/>
              </w:rPr>
              <w:t>商品介紹畫面</w:t>
            </w:r>
            <w:r w:rsidR="00005337" w:rsidRPr="00005337">
              <w:rPr>
                <w:b/>
                <w:noProof/>
                <w:webHidden/>
              </w:rPr>
              <w:tab/>
            </w:r>
            <w:r w:rsidR="00005337" w:rsidRPr="00005337">
              <w:rPr>
                <w:b/>
                <w:noProof/>
                <w:webHidden/>
              </w:rPr>
              <w:fldChar w:fldCharType="begin"/>
            </w:r>
            <w:r w:rsidR="00005337" w:rsidRPr="00005337">
              <w:rPr>
                <w:b/>
                <w:noProof/>
                <w:webHidden/>
              </w:rPr>
              <w:instrText xml:space="preserve"> PAGEREF _Toc500106262 \h </w:instrText>
            </w:r>
            <w:r w:rsidR="00005337" w:rsidRPr="00005337">
              <w:rPr>
                <w:b/>
                <w:noProof/>
                <w:webHidden/>
              </w:rPr>
            </w:r>
            <w:r w:rsidR="00005337" w:rsidRPr="00005337">
              <w:rPr>
                <w:b/>
                <w:noProof/>
                <w:webHidden/>
              </w:rPr>
              <w:fldChar w:fldCharType="separate"/>
            </w:r>
            <w:r w:rsidR="007233EF">
              <w:rPr>
                <w:b/>
                <w:noProof/>
                <w:webHidden/>
              </w:rPr>
              <w:t>21</w:t>
            </w:r>
            <w:r w:rsidR="00005337" w:rsidRPr="00005337">
              <w:rPr>
                <w:b/>
                <w:noProof/>
                <w:webHidden/>
              </w:rPr>
              <w:fldChar w:fldCharType="end"/>
            </w:r>
          </w:hyperlink>
        </w:p>
        <w:p w:rsidR="00FA69D0" w:rsidRPr="00152E2B" w:rsidRDefault="00805FFB" w:rsidP="00152E2B">
          <w:pPr>
            <w:spacing w:line="360" w:lineRule="exact"/>
            <w:rPr>
              <w:rFonts w:ascii="標楷體" w:eastAsia="標楷體" w:hAnsi="標楷體"/>
            </w:rPr>
          </w:pPr>
          <w:r w:rsidRPr="00005337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:rsidR="00152E2B" w:rsidRDefault="00152E2B">
      <w:pPr>
        <w:widowControl/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br w:type="page"/>
      </w:r>
    </w:p>
    <w:p w:rsidR="00712AAD" w:rsidRPr="000014CE" w:rsidRDefault="00712AAD" w:rsidP="0066370E">
      <w:pPr>
        <w:widowControl/>
        <w:spacing w:before="180" w:after="180" w:line="720" w:lineRule="auto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0"/>
          <w:szCs w:val="40"/>
        </w:rPr>
      </w:pPr>
      <w:bookmarkStart w:id="1" w:name="_Toc500106234"/>
      <w:r w:rsidRPr="000014CE"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lastRenderedPageBreak/>
        <w:t>Section 1</w:t>
      </w:r>
      <w:r w:rsidRPr="000014CE">
        <w:rPr>
          <w:rFonts w:ascii="標楷體" w:eastAsia="標楷體" w:hAnsi="標楷體" w:cs="Calibri"/>
          <w:b/>
          <w:bCs/>
          <w:color w:val="000000"/>
          <w:kern w:val="36"/>
          <w:sz w:val="40"/>
          <w:szCs w:val="40"/>
        </w:rPr>
        <w:t xml:space="preserve"> </w:t>
      </w:r>
      <w:r w:rsidRPr="000014CE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簡介</w:t>
      </w:r>
      <w:r w:rsidR="00464A89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(</w:t>
      </w:r>
      <w:r w:rsidR="00005337">
        <w:rPr>
          <w:rFonts w:ascii="標楷體" w:eastAsia="標楷體" w:hAnsi="標楷體" w:cs="新細明體"/>
          <w:b/>
          <w:bCs/>
          <w:color w:val="000000"/>
          <w:kern w:val="36"/>
          <w:sz w:val="40"/>
          <w:szCs w:val="40"/>
        </w:rPr>
        <w:t>In</w:t>
      </w:r>
      <w:r w:rsidR="00464A89">
        <w:rPr>
          <w:rFonts w:ascii="標楷體" w:eastAsia="標楷體" w:hAnsi="標楷體" w:cs="新細明體"/>
          <w:b/>
          <w:bCs/>
          <w:color w:val="000000"/>
          <w:kern w:val="36"/>
          <w:sz w:val="40"/>
          <w:szCs w:val="40"/>
        </w:rPr>
        <w:t>troduction</w:t>
      </w:r>
      <w:r w:rsidR="00464A89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)</w:t>
      </w:r>
      <w:bookmarkEnd w:id="1"/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2" w:name="_Toc500106235"/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1.1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目的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</w:t>
      </w:r>
      <w:r w:rsidR="000F07AF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Purpose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)</w:t>
      </w:r>
      <w:bookmarkEnd w:id="2"/>
    </w:p>
    <w:p w:rsidR="00712AAD" w:rsidRPr="008B2A8A" w:rsidRDefault="00712AAD" w:rsidP="0066370E">
      <w:pPr>
        <w:widowControl/>
        <w:jc w:val="both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透過這次的資料庫系統課程，為了了解資料庫的運作以及表格設計實作，並且 可以有效運用曾經學過的網際網路技術與應用的觀念，以及各項程式語言的基礎，我們分配了工作給每個成員並且完成使用資料庫的系統，因此我們經由指導後目標完成一個完整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的系統，名稱為「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 Store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)」能讓使用者可以在網路上購買、搜索、瀏覽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，方便並且省時間，另外也可節省實體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店的費用花費。我們的主要目標為：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讓顧客可以搜尋到想要看的影片並且購買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管理員可管理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的上下架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計算銷售狀況與統計資料</w:t>
      </w:r>
    </w:p>
    <w:p w:rsidR="00712AAD" w:rsidRPr="008B2A8A" w:rsidRDefault="00712AAD" w:rsidP="0066370E">
      <w:pPr>
        <w:widowControl/>
        <w:numPr>
          <w:ilvl w:val="0"/>
          <w:numId w:val="2"/>
        </w:numPr>
        <w:ind w:left="360"/>
        <w:textAlignment w:val="baseline"/>
        <w:rPr>
          <w:rFonts w:ascii="標楷體" w:eastAsia="標楷體" w:hAnsi="標楷體" w:cs="新細明體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可提供顧客查詢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的銷售狀況</w:t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3" w:name="_Toc500106236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1.2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系統名稱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</w:t>
      </w:r>
      <w:r w:rsidR="000F07AF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Identification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)</w:t>
      </w:r>
      <w:bookmarkEnd w:id="3"/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此專案有分為主系統與子系統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主系統為: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商城系統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Web-based DVD Store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WDVDSS</w:t>
      </w:r>
      <w:proofErr w:type="spellEnd"/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子系統分別為: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會員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Acount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and Membe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AM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購物車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hopping Ca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H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上下架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own and Up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U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VD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VD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財務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Financial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F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商品搜尋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arch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商品暢銷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ll Best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B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結帳配送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Bill and Logistics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BL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FA69D0" w:rsidRPr="001D33AB" w:rsidRDefault="00712AAD" w:rsidP="0066370E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ab/>
        <w:t>資料庫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atabase Subsystem, 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BS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4" w:name="_Toc500106237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1.3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概觀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</w:t>
      </w:r>
      <w:r w:rsidR="000F07AF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Overview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)</w:t>
      </w:r>
      <w:bookmarkEnd w:id="4"/>
    </w:p>
    <w:p w:rsidR="00712AAD" w:rsidRPr="008B2A8A" w:rsidRDefault="00712AAD" w:rsidP="0066370E">
      <w:pPr>
        <w:widowControl/>
        <w:ind w:firstLine="420"/>
        <w:jc w:val="both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在資料庫系統課程的學習中，我們了解資料庫其中所包含的內容，像是關聯性的資料庫，分散式資料庫的管理等等，資料庫在目前網際網路應用是一個不可或缺的一項功能與技術，很多網頁都是由資料庫所建成的，因此我們在此次的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專案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做一個和資料庫相關的系統，我們採用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MYSQL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這個平台，其目的是 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MYSQL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方便安裝與架設，並且也可以支援許多程式語言，運用這個方便的平台，藉此設計出一個可以讓大眾方便使用的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新細明體" w:hint="eastAsia"/>
          <w:color w:val="000000"/>
          <w:kern w:val="0"/>
          <w:szCs w:val="24"/>
        </w:rPr>
        <w:t>系統提供大家使用。</w:t>
      </w:r>
    </w:p>
    <w:p w:rsidR="00712AAD" w:rsidRPr="008B2A8A" w:rsidRDefault="008B2A8A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5" w:name="_Toc500106238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1.4</w:t>
      </w:r>
      <w:r w:rsidR="00712AAD" w:rsidRPr="000014CE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符號描述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</w:t>
      </w:r>
      <w:r w:rsidR="000F07AF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Notation Description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)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6600"/>
      </w:tblGrid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DVDSS 1.0.0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WDVDSS system will be labeled with the number 1.0.0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MMS 1.1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AMMS components will be labeled with the number 1.1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HMS 1.2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HMS components will be labeled with the number 1.2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UMS 1.3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UMS components will be labeled with the number 1.3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VDMS 1.4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VDMS components will be labeled with the number 1.4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 1.5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FMS components will be labeled with the number 1.5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MS 1.6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MS components will be labeled with the number 1.6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BMS 1.7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SBMS components will be labeled with the number 1.7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LMS 1.8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BLMS components will be labeled with the number 1.8.n.</w:t>
            </w:r>
          </w:p>
        </w:tc>
      </w:tr>
      <w:tr w:rsidR="00712AAD" w:rsidRPr="008B2A8A" w:rsidTr="0055538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DBS 1.9.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AAD" w:rsidRPr="008B2A8A" w:rsidRDefault="00712AAD" w:rsidP="0066370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he DBS components will be labeled with the number 1.9.n.</w:t>
            </w:r>
          </w:p>
        </w:tc>
      </w:tr>
    </w:tbl>
    <w:p w:rsidR="00C17D08" w:rsidRPr="008B2A8A" w:rsidRDefault="00C17D08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br w:type="page"/>
      </w:r>
    </w:p>
    <w:p w:rsidR="00712AAD" w:rsidRPr="000014CE" w:rsidRDefault="00712AAD" w:rsidP="0066370E">
      <w:pPr>
        <w:widowControl/>
        <w:spacing w:before="180" w:after="180" w:line="720" w:lineRule="auto"/>
        <w:jc w:val="center"/>
        <w:outlineLvl w:val="0"/>
        <w:rPr>
          <w:rFonts w:ascii="標楷體" w:eastAsia="標楷體" w:hAnsi="標楷體" w:cs="新細明體"/>
          <w:b/>
          <w:bCs/>
          <w:kern w:val="36"/>
          <w:sz w:val="40"/>
          <w:szCs w:val="40"/>
        </w:rPr>
      </w:pPr>
      <w:bookmarkStart w:id="6" w:name="_Toc500106239"/>
      <w:r w:rsidRPr="000014CE">
        <w:rPr>
          <w:rFonts w:ascii="標楷體" w:eastAsia="標楷體" w:hAnsi="標楷體" w:cs="Times New Roman"/>
          <w:b/>
          <w:bCs/>
          <w:color w:val="000000"/>
          <w:kern w:val="36"/>
          <w:sz w:val="40"/>
          <w:szCs w:val="40"/>
        </w:rPr>
        <w:lastRenderedPageBreak/>
        <w:t>Section 2</w:t>
      </w:r>
      <w:r w:rsidRPr="000014CE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 xml:space="preserve"> 系統</w:t>
      </w:r>
      <w:r w:rsidR="000F07AF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(</w:t>
      </w:r>
      <w:r w:rsidR="000F07AF">
        <w:rPr>
          <w:rFonts w:ascii="標楷體" w:eastAsia="標楷體" w:hAnsi="標楷體" w:cs="新細明體"/>
          <w:b/>
          <w:bCs/>
          <w:color w:val="000000"/>
          <w:kern w:val="36"/>
          <w:sz w:val="40"/>
          <w:szCs w:val="40"/>
        </w:rPr>
        <w:t>System</w:t>
      </w:r>
      <w:r w:rsidR="000F07AF">
        <w:rPr>
          <w:rFonts w:ascii="標楷體" w:eastAsia="標楷體" w:hAnsi="標楷體" w:cs="新細明體" w:hint="eastAsia"/>
          <w:b/>
          <w:bCs/>
          <w:color w:val="000000"/>
          <w:kern w:val="36"/>
          <w:sz w:val="40"/>
          <w:szCs w:val="40"/>
        </w:rPr>
        <w:t>)</w:t>
      </w:r>
      <w:bookmarkEnd w:id="6"/>
    </w:p>
    <w:p w:rsidR="00712AAD" w:rsidRPr="008B2A8A" w:rsidRDefault="00712AAD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</w:pPr>
      <w:bookmarkStart w:id="7" w:name="_Toc500106240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1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系統描述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</w:t>
      </w:r>
      <w:r w:rsidR="00005337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Sy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stem Des</w:t>
      </w:r>
      <w:r w:rsidR="000F07AF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cription</w:t>
      </w:r>
      <w:r w:rsidR="000F07AF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)</w:t>
      </w:r>
      <w:bookmarkEnd w:id="7"/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線上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城系統(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Web-based DVD Store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WDVDSS</w:t>
      </w:r>
      <w:proofErr w:type="spellEnd"/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):這個系統函購了以下子系統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會員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Acount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and Membe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AM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這邊將帳號做各種不同的身分區別，分別區分為管理者和使用者，其中使用者又有不同的等級來區分。像是管理者可以上下架商品，使用者依照等級區別分別有不同的折扣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購物車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hopping Car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H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每個帳號都有分別對應的購物車，購物車的每個商品都可以有刪除，新增，備註的功能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上下架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own and Up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U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帳號為管理者的人才可以使用此系統，此系統可以用來管理所有DVD上下架狀況，並且定義價錢、租期、類別和影片基本介紹(名稱、內容大意、演員、影片照片)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DVD</w:t>
      </w: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DVD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DVD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帳號為管理者的人才可以使用此系統，此系統可以定義價錢、租期、類別和影片基本介紹(名稱、內容大意、演員、影片照片)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財務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Financial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F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將每筆訂單以日期為排序，並顯示付款狀況和統計每日結餘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品搜尋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arch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可以讓消費者以各種不同方式搜尋書籍，像是類別、名稱、作者或出版社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商品暢銷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Sell Best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SB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運用結帳配送子系統，以書籍購買多寡來做排行，並顯示給消費者以供參考。</w:t>
      </w:r>
    </w:p>
    <w:p w:rsidR="00712AAD" w:rsidRPr="008B2A8A" w:rsidRDefault="00712AAD" w:rsidP="0066370E">
      <w:pPr>
        <w:widowControl/>
        <w:numPr>
          <w:ilvl w:val="0"/>
          <w:numId w:val="6"/>
        </w:numPr>
        <w:textAlignment w:val="baseline"/>
        <w:rPr>
          <w:rFonts w:ascii="標楷體" w:eastAsia="標楷體" w:hAnsi="標楷體" w:cs="Calibri"/>
          <w:color w:val="000000"/>
          <w:kern w:val="0"/>
          <w:szCs w:val="24"/>
        </w:rPr>
      </w:pPr>
      <w:r w:rsidRPr="008B2A8A">
        <w:rPr>
          <w:rFonts w:ascii="標楷體" w:eastAsia="標楷體" w:hAnsi="標楷體" w:cs="Calibri" w:hint="eastAsia"/>
          <w:color w:val="000000"/>
          <w:kern w:val="0"/>
          <w:szCs w:val="24"/>
        </w:rPr>
        <w:t>結帳配送管理子系統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(Bill and Logistics Management </w:t>
      </w:r>
      <w:proofErr w:type="spellStart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Subsystem,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BLMS</w:t>
      </w:r>
      <w:proofErr w:type="spellEnd"/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):</w:t>
      </w:r>
      <w:r w:rsidRPr="008B2A8A">
        <w:rPr>
          <w:rFonts w:ascii="標楷體" w:eastAsia="標楷體" w:hAnsi="標楷體" w:cs="Calibri"/>
          <w:color w:val="000000"/>
          <w:kern w:val="0"/>
          <w:szCs w:val="24"/>
        </w:rPr>
        <w:t>此處和購物車管理子系統做連結，使用者可以依照個人喜愛選取購物車中所要結帳的商品，並結帳而後選取付款方式和配送地址。</w:t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Pr="000014CE" w:rsidRDefault="00712AAD" w:rsidP="00152E2B">
      <w:pPr>
        <w:widowControl/>
        <w:outlineLvl w:val="2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8" w:name="_Toc500106241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2.1.1</w:t>
      </w: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 xml:space="preserve"> </w:t>
      </w:r>
      <w:r w:rsidRPr="000014CE">
        <w:rPr>
          <w:rFonts w:ascii="標楷體" w:eastAsia="標楷體" w:hAnsi="標楷體" w:cs="Times New Roman"/>
          <w:b/>
          <w:color w:val="000000"/>
          <w:kern w:val="0"/>
          <w:sz w:val="36"/>
          <w:szCs w:val="36"/>
        </w:rPr>
        <w:t>系統架構圖 (System Context Diagram)</w:t>
      </w:r>
      <w:bookmarkEnd w:id="8"/>
    </w:p>
    <w:p w:rsidR="00712AAD" w:rsidRPr="008B2A8A" w:rsidRDefault="00152E2B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  <w:r w:rsidRPr="008B2A8A">
        <w:rPr>
          <w:rFonts w:ascii="標楷體" w:eastAsia="標楷體" w:hAnsi="標楷體" w:cs="新細明體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9971</wp:posOffset>
            </wp:positionV>
            <wp:extent cx="6347460" cy="5417820"/>
            <wp:effectExtent l="0" t="0" r="0" b="0"/>
            <wp:wrapTight wrapText="bothSides">
              <wp:wrapPolygon edited="0">
                <wp:start x="9335" y="0"/>
                <wp:lineTo x="4927" y="835"/>
                <wp:lineTo x="4927" y="2430"/>
                <wp:lineTo x="4019" y="3646"/>
                <wp:lineTo x="3954" y="4861"/>
                <wp:lineTo x="2528" y="5468"/>
                <wp:lineTo x="1621" y="5924"/>
                <wp:lineTo x="454" y="6380"/>
                <wp:lineTo x="130" y="6608"/>
                <wp:lineTo x="130" y="8430"/>
                <wp:lineTo x="778" y="8506"/>
                <wp:lineTo x="7325" y="8506"/>
                <wp:lineTo x="7325" y="13367"/>
                <wp:lineTo x="6353" y="13823"/>
                <wp:lineTo x="6094" y="14127"/>
                <wp:lineTo x="6094" y="15418"/>
                <wp:lineTo x="6547" y="15797"/>
                <wp:lineTo x="7520" y="15949"/>
                <wp:lineTo x="7844" y="17013"/>
                <wp:lineTo x="6807" y="17089"/>
                <wp:lineTo x="6483" y="17316"/>
                <wp:lineTo x="6483" y="19139"/>
                <wp:lineTo x="8881" y="19443"/>
                <wp:lineTo x="13484" y="19747"/>
                <wp:lineTo x="13484" y="20658"/>
                <wp:lineTo x="13613" y="21494"/>
                <wp:lineTo x="13678" y="21494"/>
                <wp:lineTo x="17049" y="21494"/>
                <wp:lineTo x="21522" y="21494"/>
                <wp:lineTo x="21522" y="19595"/>
                <wp:lineTo x="20161" y="19443"/>
                <wp:lineTo x="20161" y="17544"/>
                <wp:lineTo x="19772" y="17165"/>
                <wp:lineTo x="18670" y="16785"/>
                <wp:lineTo x="18346" y="16405"/>
                <wp:lineTo x="17633" y="15797"/>
                <wp:lineTo x="17762" y="987"/>
                <wp:lineTo x="17244" y="759"/>
                <wp:lineTo x="14845" y="0"/>
                <wp:lineTo x="9335" y="0"/>
              </wp:wrapPolygon>
            </wp:wrapTight>
            <wp:docPr id="1" name="圖片 1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AAD" w:rsidRPr="008B2A8A">
        <w:rPr>
          <w:rFonts w:ascii="標楷體" w:eastAsia="標楷體" w:hAnsi="標楷體" w:cs="新細明體"/>
          <w:kern w:val="0"/>
          <w:szCs w:val="24"/>
        </w:rPr>
        <w:br/>
      </w:r>
      <w:r w:rsidR="00712AAD" w:rsidRPr="008B2A8A">
        <w:rPr>
          <w:rFonts w:ascii="標楷體" w:eastAsia="標楷體" w:hAnsi="標楷體" w:cs="新細明體"/>
          <w:kern w:val="0"/>
          <w:szCs w:val="24"/>
        </w:rPr>
        <w:br/>
      </w:r>
    </w:p>
    <w:p w:rsidR="001D33AB" w:rsidRDefault="001D33AB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712AAD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bookmarkStart w:id="9" w:name="_Toc500106242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2.2</w:t>
      </w:r>
      <w:r w:rsidR="00712AAD"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  <w:r w:rsidR="00712AAD" w:rsidRPr="000014CE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>設計限制 (Design and Implementation Constrains)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8"/>
        <w:gridCol w:w="4118"/>
      </w:tblGrid>
      <w:tr w:rsidR="00CD3C5B" w:rsidTr="009E506D">
        <w:trPr>
          <w:trHeight w:val="621"/>
        </w:trPr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CD3C5B" w:rsidTr="00CD3C5B">
        <w:trPr>
          <w:trHeight w:val="621"/>
        </w:trPr>
        <w:tc>
          <w:tcPr>
            <w:tcW w:w="4118" w:type="dxa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C 01</w:t>
            </w:r>
          </w:p>
        </w:tc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使用MySQL作為DBMS</w:t>
            </w:r>
          </w:p>
        </w:tc>
      </w:tr>
      <w:tr w:rsidR="00CD3C5B" w:rsidTr="00CD3C5B">
        <w:trPr>
          <w:trHeight w:val="621"/>
        </w:trPr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C 02</w:t>
            </w:r>
          </w:p>
        </w:tc>
        <w:tc>
          <w:tcPr>
            <w:tcW w:w="4118" w:type="dxa"/>
          </w:tcPr>
          <w:p w:rsid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網頁設計使用</w:t>
            </w:r>
            <w:r w:rsidRPr="008B2A8A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PHP</w:t>
            </w:r>
          </w:p>
        </w:tc>
      </w:tr>
    </w:tbl>
    <w:p w:rsidR="00712AAD" w:rsidRPr="008B2A8A" w:rsidRDefault="00712AAD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</w:p>
    <w:p w:rsidR="00712AAD" w:rsidRDefault="00712AAD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</w:pPr>
      <w:bookmarkStart w:id="10" w:name="_Toc500106243"/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</w:t>
      </w:r>
      <w:r w:rsidR="00CD3C5B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3</w:t>
      </w:r>
      <w:r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技術限制 (Technological Limitations)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8"/>
        <w:gridCol w:w="4118"/>
      </w:tblGrid>
      <w:tr w:rsidR="00CD3C5B" w:rsidTr="009E506D">
        <w:trPr>
          <w:trHeight w:val="621"/>
        </w:trPr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4118" w:type="dxa"/>
            <w:shd w:val="clear" w:color="auto" w:fill="D0CECE" w:themeFill="background2" w:themeFillShade="E6"/>
          </w:tcPr>
          <w:p w:rsidR="00CD3C5B" w:rsidRPr="00CD3C5B" w:rsidRDefault="00CD3C5B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CD3C5B" w:rsidTr="0030381B">
        <w:trPr>
          <w:trHeight w:val="621"/>
        </w:trPr>
        <w:tc>
          <w:tcPr>
            <w:tcW w:w="4118" w:type="dxa"/>
          </w:tcPr>
          <w:p w:rsidR="00CD3C5B" w:rsidRP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1</w:t>
            </w:r>
          </w:p>
        </w:tc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物流系統(便利超商取貨等合作)</w:t>
            </w:r>
          </w:p>
        </w:tc>
      </w:tr>
      <w:tr w:rsidR="00CD3C5B" w:rsidTr="0030381B">
        <w:trPr>
          <w:trHeight w:val="621"/>
        </w:trPr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2</w:t>
            </w:r>
          </w:p>
        </w:tc>
        <w:tc>
          <w:tcPr>
            <w:tcW w:w="4118" w:type="dxa"/>
          </w:tcPr>
          <w:p w:rsidR="00CD3C5B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金流系統(線上刷卡或是網路ATM等)</w:t>
            </w:r>
          </w:p>
        </w:tc>
      </w:tr>
      <w:tr w:rsidR="00A351B4" w:rsidTr="0030381B">
        <w:trPr>
          <w:trHeight w:val="621"/>
        </w:trPr>
        <w:tc>
          <w:tcPr>
            <w:tcW w:w="4118" w:type="dxa"/>
          </w:tcPr>
          <w:p w:rsidR="00A351B4" w:rsidRPr="008B2A8A" w:rsidRDefault="00A351B4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L 03</w:t>
            </w:r>
          </w:p>
        </w:tc>
        <w:tc>
          <w:tcPr>
            <w:tcW w:w="4118" w:type="dxa"/>
          </w:tcPr>
          <w:p w:rsidR="00A351B4" w:rsidRPr="008B2A8A" w:rsidRDefault="00A351B4" w:rsidP="0066370E">
            <w:pPr>
              <w:widowControl/>
              <w:spacing w:line="480" w:lineRule="auto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手機</w:t>
            </w: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、</w:t>
            </w: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email認證(加入會員使用手機簡訊或電子郵件認證)</w:t>
            </w:r>
          </w:p>
        </w:tc>
      </w:tr>
    </w:tbl>
    <w:p w:rsidR="00712AAD" w:rsidRPr="008B2A8A" w:rsidRDefault="00712AAD" w:rsidP="0066370E">
      <w:pPr>
        <w:widowControl/>
        <w:spacing w:after="240"/>
        <w:rPr>
          <w:rFonts w:ascii="標楷體" w:eastAsia="標楷體" w:hAnsi="標楷體" w:cs="新細明體"/>
          <w:kern w:val="0"/>
          <w:szCs w:val="24"/>
        </w:rPr>
      </w:pPr>
    </w:p>
    <w:p w:rsidR="00712AAD" w:rsidRPr="000014CE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新細明體"/>
          <w:kern w:val="0"/>
          <w:sz w:val="36"/>
          <w:szCs w:val="36"/>
        </w:rPr>
      </w:pPr>
      <w:bookmarkStart w:id="11" w:name="_Toc500106244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介面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(Interface </w:t>
      </w:r>
      <w:proofErr w:type="spellStart"/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Requiremen</w:t>
      </w:r>
      <w:proofErr w:type="spellEnd"/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)</w:t>
      </w:r>
      <w:bookmarkEnd w:id="11"/>
    </w:p>
    <w:p w:rsidR="00712AAD" w:rsidRDefault="00712AAD" w:rsidP="00152E2B">
      <w:pPr>
        <w:widowControl/>
        <w:ind w:left="4324" w:hangingChars="1200" w:hanging="4324"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 </w:t>
      </w:r>
      <w:bookmarkStart w:id="12" w:name="_Toc500106245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1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使用者介面需求</w:t>
      </w:r>
      <w:bookmarkEnd w:id="12"/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D12C05" w:rsidTr="000E79A7">
        <w:trPr>
          <w:trHeight w:val="656"/>
        </w:trPr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D12C05" w:rsidTr="000E79A7">
        <w:trPr>
          <w:trHeight w:val="656"/>
        </w:trPr>
        <w:tc>
          <w:tcPr>
            <w:tcW w:w="3723" w:type="dxa"/>
          </w:tcPr>
          <w:p w:rsidR="00D12C05" w:rsidRPr="00CD3C5B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R001</w:t>
            </w:r>
          </w:p>
        </w:tc>
        <w:tc>
          <w:tcPr>
            <w:tcW w:w="3723" w:type="dxa"/>
          </w:tcPr>
          <w:p w:rsidR="00D12C05" w:rsidRDefault="00D12C0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簡潔明瞭的介面方便使用者操作</w:t>
            </w:r>
          </w:p>
        </w:tc>
      </w:tr>
      <w:tr w:rsidR="00D12C05" w:rsidTr="00152E2B">
        <w:trPr>
          <w:trHeight w:val="656"/>
        </w:trPr>
        <w:tc>
          <w:tcPr>
            <w:tcW w:w="3723" w:type="dxa"/>
          </w:tcPr>
          <w:p w:rsidR="00D12C05" w:rsidRDefault="006B3193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lastRenderedPageBreak/>
              <w:t>MIR002</w:t>
            </w:r>
          </w:p>
        </w:tc>
        <w:tc>
          <w:tcPr>
            <w:tcW w:w="3723" w:type="dxa"/>
            <w:vAlign w:val="center"/>
          </w:tcPr>
          <w:p w:rsidR="00D12C05" w:rsidRPr="00152E2B" w:rsidRDefault="006B3193" w:rsidP="00152E2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將</w:t>
            </w: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產品分別顯示出來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3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可選擇付款方式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4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可對產品評價</w:t>
            </w:r>
          </w:p>
        </w:tc>
      </w:tr>
      <w:tr w:rsidR="000E79A7" w:rsidTr="000E79A7">
        <w:trPr>
          <w:trHeight w:val="656"/>
        </w:trPr>
        <w:tc>
          <w:tcPr>
            <w:tcW w:w="3723" w:type="dxa"/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MIR005</w:t>
            </w:r>
          </w:p>
        </w:tc>
        <w:tc>
          <w:tcPr>
            <w:tcW w:w="3723" w:type="dxa"/>
          </w:tcPr>
          <w:p w:rsidR="000E79A7" w:rsidRPr="008B2A8A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缺貨時會通知</w:t>
            </w:r>
          </w:p>
        </w:tc>
      </w:tr>
    </w:tbl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color w:val="000000"/>
          <w:kern w:val="0"/>
          <w:szCs w:val="24"/>
        </w:rPr>
        <w:t> 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</w:t>
      </w:r>
      <w:bookmarkStart w:id="13" w:name="_Toc500106246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4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2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外部介面需求</w:t>
      </w:r>
      <w:bookmarkEnd w:id="13"/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0E79A7" w:rsidTr="009E506D">
        <w:trPr>
          <w:trHeight w:val="656"/>
        </w:trPr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0E79A7" w:rsidTr="009E506D">
        <w:trPr>
          <w:trHeight w:val="656"/>
        </w:trPr>
        <w:tc>
          <w:tcPr>
            <w:tcW w:w="3723" w:type="dxa"/>
            <w:tcBorders>
              <w:top w:val="nil"/>
            </w:tcBorders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NIR001</w:t>
            </w:r>
          </w:p>
        </w:tc>
        <w:tc>
          <w:tcPr>
            <w:tcW w:w="3723" w:type="dxa"/>
            <w:tcBorders>
              <w:top w:val="nil"/>
            </w:tcBorders>
          </w:tcPr>
          <w:p w:rsidR="000E79A7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透過HTTP 通訊協定主機通訊</w:t>
            </w:r>
          </w:p>
        </w:tc>
      </w:tr>
    </w:tbl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712AAD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14" w:name="_Toc500106247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5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功能性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(Functional Requirements)</w:t>
      </w:r>
      <w:bookmarkEnd w:id="14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23"/>
        <w:gridCol w:w="3723"/>
      </w:tblGrid>
      <w:tr w:rsidR="000E79A7" w:rsidTr="009E506D">
        <w:trPr>
          <w:trHeight w:val="656"/>
        </w:trPr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23" w:type="dxa"/>
            <w:tcBorders>
              <w:bottom w:val="nil"/>
            </w:tcBorders>
            <w:shd w:val="clear" w:color="auto" w:fill="D0CECE" w:themeFill="background2" w:themeFillShade="E6"/>
          </w:tcPr>
          <w:p w:rsidR="000E79A7" w:rsidRPr="00CD3C5B" w:rsidRDefault="000E79A7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0E79A7" w:rsidTr="009E506D">
        <w:trPr>
          <w:trHeight w:val="656"/>
        </w:trPr>
        <w:tc>
          <w:tcPr>
            <w:tcW w:w="3723" w:type="dxa"/>
            <w:tcBorders>
              <w:top w:val="nil"/>
            </w:tcBorders>
          </w:tcPr>
          <w:p w:rsidR="000E79A7" w:rsidRPr="00CD3C5B" w:rsidRDefault="00E1316F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="000E79A7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23" w:type="dxa"/>
            <w:tcBorders>
              <w:top w:val="nil"/>
            </w:tcBorders>
          </w:tcPr>
          <w:p w:rsidR="000E79A7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可對資料做新增/修改/刪除/查詢</w:t>
            </w:r>
          </w:p>
        </w:tc>
      </w:tr>
      <w:tr w:rsidR="00845665" w:rsidTr="0030381B">
        <w:trPr>
          <w:trHeight w:val="656"/>
        </w:trPr>
        <w:tc>
          <w:tcPr>
            <w:tcW w:w="372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 w:rsidR="00E1316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23" w:type="dxa"/>
          </w:tcPr>
          <w:p w:rsidR="00845665" w:rsidRPr="008B2A8A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結帳系統</w:t>
            </w:r>
          </w:p>
        </w:tc>
      </w:tr>
      <w:tr w:rsidR="00845665" w:rsidTr="0030381B">
        <w:trPr>
          <w:trHeight w:val="656"/>
        </w:trPr>
        <w:tc>
          <w:tcPr>
            <w:tcW w:w="372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FMS</w:t>
            </w:r>
            <w:r w:rsidR="00E1316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3</w:t>
            </w:r>
          </w:p>
        </w:tc>
        <w:tc>
          <w:tcPr>
            <w:tcW w:w="3723" w:type="dxa"/>
          </w:tcPr>
          <w:p w:rsidR="00845665" w:rsidRPr="008B2A8A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缺貨通知系統</w:t>
            </w:r>
          </w:p>
        </w:tc>
      </w:tr>
    </w:tbl>
    <w:p w:rsidR="00712AAD" w:rsidRPr="008B2A8A" w:rsidRDefault="00712AAD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712AAD" w:rsidRPr="000014CE" w:rsidRDefault="00CD3C5B" w:rsidP="0066370E">
      <w:pPr>
        <w:widowControl/>
        <w:spacing w:line="720" w:lineRule="auto"/>
        <w:textAlignment w:val="baseline"/>
        <w:outlineLvl w:val="1"/>
        <w:rPr>
          <w:rFonts w:ascii="標楷體" w:eastAsia="標楷體" w:hAnsi="標楷體" w:cs="新細明體"/>
          <w:kern w:val="0"/>
          <w:sz w:val="36"/>
          <w:szCs w:val="36"/>
        </w:rPr>
      </w:pPr>
      <w:bookmarkStart w:id="15" w:name="_Toc500106248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="00712AAD" w:rsidRPr="000014CE"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  <w:t>非功能性需求</w:t>
      </w:r>
      <w:r w:rsidR="00712AAD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(Non-Functional Requirements)</w:t>
      </w:r>
      <w:bookmarkEnd w:id="15"/>
    </w:p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 </w:t>
      </w:r>
      <w:bookmarkStart w:id="16" w:name="_Toc500106249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.1 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效能需求 (Performance Requirements)</w:t>
      </w:r>
      <w:bookmarkEnd w:id="16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53"/>
        <w:gridCol w:w="3753"/>
      </w:tblGrid>
      <w:tr w:rsidR="00845665" w:rsidTr="009E506D">
        <w:trPr>
          <w:trHeight w:val="432"/>
        </w:trPr>
        <w:tc>
          <w:tcPr>
            <w:tcW w:w="3753" w:type="dxa"/>
            <w:tcBorders>
              <w:bottom w:val="nil"/>
            </w:tcBorders>
            <w:shd w:val="clear" w:color="auto" w:fill="D0CECE" w:themeFill="background2" w:themeFillShade="E6"/>
          </w:tcPr>
          <w:p w:rsidR="00845665" w:rsidRPr="00CD3C5B" w:rsidRDefault="00845665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53" w:type="dxa"/>
            <w:tcBorders>
              <w:bottom w:val="nil"/>
            </w:tcBorders>
            <w:shd w:val="clear" w:color="auto" w:fill="D0CECE" w:themeFill="background2" w:themeFillShade="E6"/>
          </w:tcPr>
          <w:p w:rsidR="00845665" w:rsidRPr="00CD3C5B" w:rsidRDefault="00845665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845665" w:rsidTr="009E506D">
        <w:trPr>
          <w:trHeight w:val="432"/>
        </w:trPr>
        <w:tc>
          <w:tcPr>
            <w:tcW w:w="3753" w:type="dxa"/>
            <w:tcBorders>
              <w:top w:val="nil"/>
            </w:tcBorders>
          </w:tcPr>
          <w:p w:rsidR="00845665" w:rsidRPr="00CD3C5B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FR</w:t>
            </w: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53" w:type="dxa"/>
            <w:tcBorders>
              <w:top w:val="nil"/>
            </w:tcBorders>
          </w:tcPr>
          <w:p w:rsidR="00845665" w:rsidRPr="00DE6116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網頁/資料庫故障頁面通知</w:t>
            </w:r>
          </w:p>
        </w:tc>
      </w:tr>
      <w:tr w:rsidR="00845665" w:rsidTr="00DE6116">
        <w:trPr>
          <w:trHeight w:val="432"/>
        </w:trPr>
        <w:tc>
          <w:tcPr>
            <w:tcW w:w="3753" w:type="dxa"/>
          </w:tcPr>
          <w:p w:rsidR="00845665" w:rsidRDefault="00CA149E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FR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 xml:space="preserve"> </w:t>
            </w:r>
            <w:r w:rsidR="00845665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53" w:type="dxa"/>
          </w:tcPr>
          <w:p w:rsidR="00845665" w:rsidRPr="00DE6116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網頁的顯示速度</w:t>
            </w:r>
          </w:p>
        </w:tc>
      </w:tr>
    </w:tbl>
    <w:p w:rsidR="00DE6116" w:rsidRPr="008B2A8A" w:rsidRDefault="00DE6116" w:rsidP="0066370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712AAD" w:rsidRDefault="00712AAD" w:rsidP="00152E2B">
      <w:pPr>
        <w:widowControl/>
        <w:outlineLvl w:val="2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r w:rsidRPr="008B2A8A">
        <w:rPr>
          <w:rFonts w:ascii="標楷體" w:eastAsia="標楷體" w:hAnsi="標楷體" w:cs="Times New Roman"/>
          <w:b/>
          <w:bCs/>
          <w:color w:val="000000"/>
          <w:kern w:val="0"/>
          <w:szCs w:val="24"/>
        </w:rPr>
        <w:t> 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  </w:t>
      </w:r>
      <w:bookmarkStart w:id="17" w:name="_Toc500106250"/>
      <w:r w:rsidR="00CD3C5B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2.6</w:t>
      </w:r>
      <w:r w:rsidRPr="008B2A8A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.2</w:t>
      </w:r>
      <w:r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測試需求 (Test Requirements)</w:t>
      </w:r>
      <w:bookmarkEnd w:id="17"/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3753"/>
        <w:gridCol w:w="3753"/>
      </w:tblGrid>
      <w:tr w:rsidR="00DE6116" w:rsidTr="009E506D">
        <w:trPr>
          <w:trHeight w:val="358"/>
        </w:trPr>
        <w:tc>
          <w:tcPr>
            <w:tcW w:w="3753" w:type="dxa"/>
            <w:shd w:val="clear" w:color="auto" w:fill="D0CECE" w:themeFill="background2" w:themeFillShade="E6"/>
          </w:tcPr>
          <w:p w:rsidR="00DE6116" w:rsidRPr="00CD3C5B" w:rsidRDefault="00DE6116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D3C5B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編號</w:t>
            </w:r>
          </w:p>
        </w:tc>
        <w:tc>
          <w:tcPr>
            <w:tcW w:w="3753" w:type="dxa"/>
            <w:shd w:val="clear" w:color="auto" w:fill="D0CECE" w:themeFill="background2" w:themeFillShade="E6"/>
          </w:tcPr>
          <w:p w:rsidR="00DE6116" w:rsidRPr="00CD3C5B" w:rsidRDefault="00DE6116" w:rsidP="0066370E">
            <w:pPr>
              <w:widowControl/>
              <w:spacing w:line="480" w:lineRule="auto"/>
              <w:jc w:val="center"/>
              <w:rPr>
                <w:szCs w:val="24"/>
              </w:rPr>
            </w:pPr>
            <w:r w:rsidRPr="00CD3C5B">
              <w:rPr>
                <w:rFonts w:hint="eastAsia"/>
                <w:szCs w:val="24"/>
              </w:rPr>
              <w:t>需求描述</w:t>
            </w:r>
          </w:p>
        </w:tc>
      </w:tr>
      <w:tr w:rsidR="00DE6116" w:rsidTr="009E506D">
        <w:trPr>
          <w:trHeight w:val="358"/>
        </w:trPr>
        <w:tc>
          <w:tcPr>
            <w:tcW w:w="3753" w:type="dxa"/>
          </w:tcPr>
          <w:p w:rsidR="00DE6116" w:rsidRPr="00CD3C5B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R</w:t>
            </w:r>
            <w:r w:rsidR="00DE6116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3753" w:type="dxa"/>
          </w:tcPr>
          <w:p w:rsidR="00DE6116" w:rsidRPr="00DE6116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提供使用者 GUI 介面的測試</w:t>
            </w:r>
          </w:p>
        </w:tc>
      </w:tr>
      <w:tr w:rsidR="00DE6116" w:rsidTr="009E506D">
        <w:trPr>
          <w:trHeight w:val="358"/>
        </w:trPr>
        <w:tc>
          <w:tcPr>
            <w:tcW w:w="3753" w:type="dxa"/>
          </w:tcPr>
          <w:p w:rsidR="00DE6116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TR</w:t>
            </w:r>
            <w:r w:rsidR="00DE6116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002</w:t>
            </w:r>
          </w:p>
        </w:tc>
        <w:tc>
          <w:tcPr>
            <w:tcW w:w="3753" w:type="dxa"/>
          </w:tcPr>
          <w:p w:rsidR="00DE6116" w:rsidRPr="009E506D" w:rsidRDefault="009E506D" w:rsidP="0066370E">
            <w:pPr>
              <w:widowControl/>
              <w:spacing w:line="48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B2A8A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每個功能都有對應的測試內容</w:t>
            </w:r>
          </w:p>
        </w:tc>
      </w:tr>
    </w:tbl>
    <w:p w:rsidR="00082784" w:rsidRPr="008B2A8A" w:rsidRDefault="00082784" w:rsidP="0066370E">
      <w:pPr>
        <w:rPr>
          <w:rFonts w:ascii="標楷體" w:eastAsia="標楷體" w:hAnsi="標楷體"/>
        </w:rPr>
      </w:pPr>
    </w:p>
    <w:p w:rsidR="00082784" w:rsidRPr="008B2A8A" w:rsidRDefault="00082784" w:rsidP="0066370E">
      <w:pPr>
        <w:widowControl/>
        <w:rPr>
          <w:rFonts w:ascii="標楷體" w:eastAsia="標楷體" w:hAnsi="標楷體"/>
        </w:rPr>
      </w:pPr>
      <w:r w:rsidRPr="008B2A8A">
        <w:rPr>
          <w:rFonts w:ascii="標楷體" w:eastAsia="標楷體" w:hAnsi="標楷體"/>
        </w:rPr>
        <w:br w:type="page"/>
      </w:r>
    </w:p>
    <w:p w:rsidR="00082784" w:rsidRPr="000014CE" w:rsidRDefault="00082784" w:rsidP="0066370E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18" w:name="_Toc500106251"/>
      <w:r w:rsidRPr="000014CE">
        <w:rPr>
          <w:rFonts w:ascii="標楷體" w:eastAsia="標楷體" w:hAnsi="標楷體"/>
          <w:b/>
          <w:sz w:val="40"/>
          <w:szCs w:val="40"/>
        </w:rPr>
        <w:lastRenderedPageBreak/>
        <w:t>Section 3</w:t>
      </w:r>
      <w:r w:rsidRPr="000014CE">
        <w:rPr>
          <w:rFonts w:ascii="標楷體" w:eastAsia="標楷體" w:hAnsi="標楷體" w:hint="eastAsia"/>
          <w:b/>
          <w:sz w:val="40"/>
          <w:szCs w:val="40"/>
        </w:rPr>
        <w:t>資料庫概念設計</w:t>
      </w:r>
      <w:r w:rsidRPr="000014CE">
        <w:rPr>
          <w:rFonts w:ascii="標楷體" w:eastAsia="標楷體" w:hAnsi="標楷體"/>
          <w:b/>
          <w:sz w:val="40"/>
          <w:szCs w:val="40"/>
        </w:rPr>
        <w:t>(Conceptual Design of the Database)</w:t>
      </w:r>
      <w:bookmarkEnd w:id="18"/>
    </w:p>
    <w:p w:rsidR="00082784" w:rsidRPr="008B2A8A" w:rsidRDefault="00082784" w:rsidP="0066370E">
      <w:pPr>
        <w:jc w:val="center"/>
        <w:rPr>
          <w:rFonts w:ascii="標楷體" w:eastAsia="標楷體" w:hAnsi="標楷體"/>
          <w:b/>
        </w:rPr>
      </w:pPr>
    </w:p>
    <w:p w:rsidR="00F56A21" w:rsidRPr="000014CE" w:rsidRDefault="0030381B" w:rsidP="0066370E">
      <w:pPr>
        <w:widowControl/>
        <w:outlineLvl w:val="1"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  <w:bookmarkStart w:id="19" w:name="_Toc500106252"/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6366510" cy="632904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 ER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84" w:rsidRPr="0048310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3.1 </w:t>
      </w:r>
      <w:r w:rsidR="00082784" w:rsidRPr="000014C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>Entity-Relationship (ER) Model</w:t>
      </w:r>
      <w:bookmarkEnd w:id="19"/>
    </w:p>
    <w:p w:rsidR="00FD0A00" w:rsidRPr="0048310E" w:rsidRDefault="00FD0A00" w:rsidP="0066370E">
      <w:pPr>
        <w:rPr>
          <w:rFonts w:ascii="標楷體" w:eastAsia="標楷體" w:hAnsi="標楷體"/>
          <w:sz w:val="28"/>
          <w:szCs w:val="28"/>
        </w:rPr>
      </w:pPr>
    </w:p>
    <w:p w:rsidR="0030381B" w:rsidRDefault="0030381B" w:rsidP="0066370E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CC75A2" w:rsidRDefault="00CC75A2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0" w:name="_Toc500106253"/>
      <w:r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lastRenderedPageBreak/>
        <w:t>3.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2</w:t>
      </w:r>
      <w:r w:rsidRPr="0048310E"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  <w:t xml:space="preserve"> </w:t>
      </w:r>
      <w:r w:rsidRPr="00CC75A2">
        <w:rPr>
          <w:rFonts w:ascii="標楷體" w:eastAsia="標楷體" w:hAnsi="標楷體"/>
          <w:b/>
          <w:sz w:val="36"/>
          <w:szCs w:val="36"/>
        </w:rPr>
        <w:t>Data Dictionary and Business Rules</w:t>
      </w:r>
      <w:bookmarkEnd w:id="20"/>
    </w:p>
    <w:p w:rsidR="00CC75A2" w:rsidRPr="00CC75A2" w:rsidRDefault="00CC75A2" w:rsidP="0066370E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CC75A2">
        <w:rPr>
          <w:rFonts w:ascii="標楷體" w:eastAsia="標楷體" w:hAnsi="標楷體" w:hint="eastAsia"/>
          <w:b/>
          <w:szCs w:val="24"/>
        </w:rPr>
        <w:t>1.</w:t>
      </w:r>
      <w:r w:rsidRPr="00CC75A2">
        <w:rPr>
          <w:rFonts w:ascii="標楷體" w:eastAsia="標楷體" w:hAnsi="標楷體"/>
          <w:b/>
          <w:szCs w:val="24"/>
        </w:rPr>
        <w:t>本商店商品售價皆已包含營業稅價格，結帳時不需再加收營業稅金錢</w:t>
      </w:r>
    </w:p>
    <w:p w:rsidR="00CC75A2" w:rsidRDefault="00CC75A2" w:rsidP="0066370E">
      <w:pPr>
        <w:widowControl/>
        <w:ind w:firstLine="480"/>
        <w:rPr>
          <w:rFonts w:ascii="標楷體" w:eastAsia="標楷體" w:hAnsi="標楷體"/>
          <w:b/>
          <w:szCs w:val="24"/>
        </w:rPr>
      </w:pPr>
      <w:r w:rsidRPr="00CC75A2">
        <w:rPr>
          <w:rFonts w:ascii="標楷體" w:eastAsia="標楷體" w:hAnsi="標楷體" w:hint="eastAsia"/>
          <w:b/>
          <w:szCs w:val="24"/>
        </w:rPr>
        <w:t>2.</w:t>
      </w:r>
      <w:r>
        <w:rPr>
          <w:rFonts w:ascii="標楷體" w:eastAsia="標楷體" w:hAnsi="標楷體" w:hint="eastAsia"/>
          <w:b/>
          <w:szCs w:val="24"/>
        </w:rPr>
        <w:t>單筆消費同品項商品數量達10張以上，該品項商品價格團購價九折計算</w:t>
      </w:r>
    </w:p>
    <w:p w:rsidR="00CC75A2" w:rsidRPr="00CC75A2" w:rsidRDefault="00CC75A2" w:rsidP="00152E2B">
      <w:pPr>
        <w:widowControl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3.單品消費未滿1000</w:t>
      </w:r>
      <w:r w:rsidR="00152E2B">
        <w:rPr>
          <w:rFonts w:ascii="標楷體" w:eastAsia="標楷體" w:hAnsi="標楷體" w:hint="eastAsia"/>
          <w:b/>
          <w:szCs w:val="24"/>
        </w:rPr>
        <w:t>元</w:t>
      </w:r>
      <w:r>
        <w:rPr>
          <w:rFonts w:ascii="標楷體" w:eastAsia="標楷體" w:hAnsi="標楷體" w:hint="eastAsia"/>
          <w:b/>
          <w:szCs w:val="24"/>
        </w:rPr>
        <w:t>者，需加收運費100元</w:t>
      </w:r>
      <w:r w:rsidR="00152E2B">
        <w:rPr>
          <w:rFonts w:ascii="標楷體" w:eastAsia="標楷體" w:hAnsi="標楷體" w:hint="eastAsia"/>
          <w:b/>
          <w:szCs w:val="24"/>
        </w:rPr>
        <w:t>;</w:t>
      </w:r>
      <w:r>
        <w:rPr>
          <w:rFonts w:ascii="標楷體" w:eastAsia="標楷體" w:hAnsi="標楷體" w:hint="eastAsia"/>
          <w:b/>
          <w:szCs w:val="24"/>
        </w:rPr>
        <w:t>超過1000者，不加收運費</w:t>
      </w:r>
    </w:p>
    <w:p w:rsidR="00CC75A2" w:rsidRPr="00CC75A2" w:rsidRDefault="00CC75A2" w:rsidP="0066370E">
      <w:pPr>
        <w:widowControl/>
        <w:rPr>
          <w:rFonts w:ascii="標楷體" w:eastAsia="標楷體" w:hAnsi="標楷體" w:cs="Times New Roman"/>
          <w:b/>
          <w:bCs/>
          <w:color w:val="000000"/>
          <w:kern w:val="0"/>
          <w:sz w:val="36"/>
          <w:szCs w:val="36"/>
        </w:rPr>
      </w:pPr>
    </w:p>
    <w:p w:rsidR="00CC75A2" w:rsidRDefault="00CC75A2" w:rsidP="0066370E">
      <w:pPr>
        <w:widowControl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AB2661" w:rsidRPr="000014CE" w:rsidRDefault="00FD0A00" w:rsidP="0066370E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21" w:name="_Toc500106254"/>
      <w:r w:rsidRPr="000014CE">
        <w:rPr>
          <w:rFonts w:ascii="標楷體" w:eastAsia="標楷體" w:hAnsi="標楷體"/>
          <w:b/>
          <w:sz w:val="40"/>
          <w:szCs w:val="40"/>
        </w:rPr>
        <w:lastRenderedPageBreak/>
        <w:t>Section 4 邏輯資料庫綱要(Logical Database Schema)</w:t>
      </w:r>
      <w:bookmarkEnd w:id="21"/>
    </w:p>
    <w:p w:rsidR="001E3F95" w:rsidRPr="008B2A8A" w:rsidRDefault="001E3F95" w:rsidP="0066370E">
      <w:pPr>
        <w:jc w:val="center"/>
        <w:rPr>
          <w:rFonts w:ascii="標楷體" w:eastAsia="標楷體" w:hAnsi="標楷體"/>
          <w:b/>
        </w:rPr>
      </w:pPr>
    </w:p>
    <w:p w:rsidR="00FD0A00" w:rsidRPr="000014CE" w:rsidRDefault="00FD0A0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2" w:name="_Toc500106255"/>
      <w:r w:rsidRPr="000014CE">
        <w:rPr>
          <w:rFonts w:ascii="標楷體" w:eastAsia="標楷體" w:hAnsi="標楷體"/>
          <w:b/>
          <w:sz w:val="36"/>
          <w:szCs w:val="36"/>
        </w:rPr>
        <w:t>4.1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0014CE">
        <w:rPr>
          <w:rFonts w:ascii="標楷體" w:eastAsia="標楷體" w:hAnsi="標楷體"/>
          <w:b/>
          <w:sz w:val="36"/>
          <w:szCs w:val="36"/>
        </w:rPr>
        <w:t>Schema of the Database</w:t>
      </w:r>
      <w:bookmarkEnd w:id="22"/>
    </w:p>
    <w:p w:rsidR="001E3F95" w:rsidRPr="008B2A8A" w:rsidRDefault="00CC75A2" w:rsidP="006637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4180</wp:posOffset>
            </wp:positionH>
            <wp:positionV relativeFrom="paragraph">
              <wp:posOffset>176530</wp:posOffset>
            </wp:positionV>
            <wp:extent cx="5274310" cy="5296535"/>
            <wp:effectExtent l="0" t="0" r="254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_sceh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3AB" w:rsidRDefault="001D33AB" w:rsidP="0066370E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134"/>
        <w:gridCol w:w="1701"/>
        <w:gridCol w:w="2064"/>
      </w:tblGrid>
      <w:tr w:rsidR="00C0507B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C0507B" w:rsidRPr="008B2A8A" w:rsidRDefault="00C0507B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lastRenderedPageBreak/>
              <w:t>MEMBER</w:t>
            </w:r>
          </w:p>
        </w:tc>
      </w:tr>
      <w:tr w:rsidR="00C0507B" w:rsidRPr="008B2A8A" w:rsidTr="008B2A8A">
        <w:tc>
          <w:tcPr>
            <w:tcW w:w="8296" w:type="dxa"/>
            <w:gridSpan w:val="5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  <w:b/>
              </w:rPr>
              <w:t>:</w:t>
            </w:r>
            <w:r w:rsidRPr="008B2A8A">
              <w:rPr>
                <w:rFonts w:ascii="標楷體" w:eastAsia="標楷體" w:hAnsi="標楷體"/>
              </w:rPr>
              <w:t xml:space="preserve"> 存放各種權限會員個人資料及帳號密碼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</w:t>
            </w:r>
            <w:r w:rsidRPr="008B2A8A">
              <w:rPr>
                <w:rFonts w:ascii="標楷體" w:eastAsia="標楷體" w:hAnsi="標楷體"/>
              </w:rPr>
              <w:t>nteger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編號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 w:hint="eastAsia"/>
              </w:rPr>
              <w:t>FName</w:t>
            </w:r>
            <w:proofErr w:type="spellEnd"/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First Name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proofErr w:type="spellStart"/>
            <w:r w:rsidRPr="008B2A8A">
              <w:rPr>
                <w:rFonts w:ascii="標楷體" w:eastAsia="標楷體" w:hAnsi="標楷體" w:hint="eastAsia"/>
              </w:rPr>
              <w:t>LName</w:t>
            </w:r>
            <w:proofErr w:type="spellEnd"/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Last Name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帳號/email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asswor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密碼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hone</w:t>
            </w:r>
            <w:r w:rsidRPr="008B2A8A">
              <w:rPr>
                <w:rFonts w:ascii="標楷體" w:eastAsia="標楷體" w:hAnsi="標楷體"/>
              </w:rPr>
              <w:t xml:space="preserve"> Number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電話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Sex</w:t>
            </w:r>
          </w:p>
        </w:tc>
        <w:tc>
          <w:tcPr>
            <w:tcW w:w="1559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</w:t>
            </w:r>
            <w:r w:rsidRPr="008B2A8A">
              <w:rPr>
                <w:rFonts w:ascii="標楷體" w:eastAsia="標楷體" w:hAnsi="標楷體"/>
              </w:rPr>
              <w:t>nteger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性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Birthday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生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 Card Number</w:t>
            </w:r>
          </w:p>
        </w:tc>
        <w:tc>
          <w:tcPr>
            <w:tcW w:w="1559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13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064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身分證</w:t>
            </w:r>
          </w:p>
        </w:tc>
      </w:tr>
    </w:tbl>
    <w:p w:rsidR="00C0507B" w:rsidRPr="008B2A8A" w:rsidRDefault="00C0507B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80"/>
        <w:gridCol w:w="1397"/>
        <w:gridCol w:w="1922"/>
      </w:tblGrid>
      <w:tr w:rsidR="00C0507B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C0507B" w:rsidRPr="008B2A8A" w:rsidRDefault="00C0507B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VD</w:t>
            </w:r>
            <w:r w:rsidR="009B5F1F">
              <w:rPr>
                <w:rFonts w:ascii="標楷體" w:eastAsia="標楷體" w:hAnsi="標楷體"/>
                <w:b/>
              </w:rPr>
              <w:t>_INFORMATION</w:t>
            </w:r>
          </w:p>
        </w:tc>
      </w:tr>
      <w:tr w:rsidR="00C0507B" w:rsidRPr="008B2A8A" w:rsidTr="008B2A8A">
        <w:tc>
          <w:tcPr>
            <w:tcW w:w="8296" w:type="dxa"/>
            <w:gridSpan w:val="5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各種DVD</w:t>
            </w:r>
            <w:r w:rsidRPr="008B2A8A">
              <w:rPr>
                <w:rFonts w:ascii="標楷體" w:eastAsia="標楷體" w:hAnsi="標楷體" w:hint="eastAsia"/>
              </w:rPr>
              <w:t>資料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Nam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片名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i</w:t>
            </w:r>
            <w:r w:rsidR="00C0507B" w:rsidRPr="008B2A8A">
              <w:rPr>
                <w:rFonts w:ascii="標楷體" w:eastAsia="標楷體" w:hAnsi="標楷體" w:hint="eastAsia"/>
              </w:rPr>
              <w:t>ctur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ictur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圖片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ublisher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出版商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roduction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簡介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Category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類別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ublish Dat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上映日期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Level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等級</w:t>
            </w:r>
          </w:p>
        </w:tc>
      </w:tr>
      <w:tr w:rsidR="00C0507B" w:rsidRPr="008B2A8A" w:rsidTr="008B2A8A">
        <w:tc>
          <w:tcPr>
            <w:tcW w:w="1838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ime</w:t>
            </w:r>
          </w:p>
        </w:tc>
        <w:tc>
          <w:tcPr>
            <w:tcW w:w="1559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</w:t>
            </w:r>
            <w:r w:rsidR="005205D7">
              <w:rPr>
                <w:rFonts w:ascii="標楷體" w:eastAsia="標楷體" w:hAnsi="標楷體" w:hint="eastAsia"/>
              </w:rPr>
              <w:t>ime</w:t>
            </w:r>
          </w:p>
        </w:tc>
        <w:tc>
          <w:tcPr>
            <w:tcW w:w="1580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C0507B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C0507B" w:rsidRPr="008B2A8A" w:rsidRDefault="00C0507B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片長</w:t>
            </w:r>
          </w:p>
        </w:tc>
      </w:tr>
      <w:tr w:rsidR="005205D7" w:rsidRPr="008B2A8A" w:rsidTr="008B2A8A">
        <w:tc>
          <w:tcPr>
            <w:tcW w:w="1838" w:type="dxa"/>
          </w:tcPr>
          <w:p w:rsidR="005205D7" w:rsidRPr="008B2A8A" w:rsidRDefault="005205D7" w:rsidP="006637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ctor</w:t>
            </w:r>
          </w:p>
        </w:tc>
        <w:tc>
          <w:tcPr>
            <w:tcW w:w="1559" w:type="dxa"/>
          </w:tcPr>
          <w:p w:rsidR="005205D7" w:rsidRPr="008B2A8A" w:rsidRDefault="005205D7" w:rsidP="006637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580" w:type="dxa"/>
          </w:tcPr>
          <w:p w:rsidR="005205D7" w:rsidRPr="008B2A8A" w:rsidRDefault="005205D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5205D7" w:rsidRPr="008B2A8A" w:rsidRDefault="005205D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5205D7" w:rsidRPr="008B2A8A" w:rsidRDefault="005205D7" w:rsidP="006637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員</w:t>
            </w:r>
          </w:p>
        </w:tc>
      </w:tr>
      <w:tr w:rsidR="00623473" w:rsidRPr="008B2A8A" w:rsidTr="005205D7">
        <w:tc>
          <w:tcPr>
            <w:tcW w:w="1838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Price</w:t>
            </w:r>
          </w:p>
        </w:tc>
        <w:tc>
          <w:tcPr>
            <w:tcW w:w="15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580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價格</w:t>
            </w:r>
          </w:p>
        </w:tc>
      </w:tr>
    </w:tbl>
    <w:p w:rsidR="00623473" w:rsidRPr="008B2A8A" w:rsidRDefault="00623473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623473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623473" w:rsidRPr="008B2A8A" w:rsidRDefault="00623473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ORDER LIST</w:t>
            </w:r>
          </w:p>
        </w:tc>
      </w:tr>
      <w:tr w:rsidR="00623473" w:rsidRPr="008B2A8A" w:rsidTr="008B2A8A">
        <w:tc>
          <w:tcPr>
            <w:tcW w:w="8296" w:type="dxa"/>
            <w:gridSpan w:val="5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</w:t>
            </w:r>
            <w:r w:rsidRPr="008B2A8A">
              <w:rPr>
                <w:rFonts w:ascii="標楷體" w:eastAsia="標楷體" w:hAnsi="標楷體" w:hint="eastAsia"/>
              </w:rPr>
              <w:t>會員購買清單的資訊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表單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Foreign</w:t>
            </w: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st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單筆總金額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Stat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目前狀態</w:t>
            </w:r>
          </w:p>
        </w:tc>
      </w:tr>
      <w:tr w:rsidR="00623473" w:rsidRPr="008B2A8A" w:rsidTr="008B2A8A">
        <w:tc>
          <w:tcPr>
            <w:tcW w:w="1696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 Time</w:t>
            </w:r>
          </w:p>
        </w:tc>
        <w:tc>
          <w:tcPr>
            <w:tcW w:w="16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623473" w:rsidRPr="008B2A8A" w:rsidRDefault="00623473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付款日期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863857" w:rsidP="0066370E">
            <w:pPr>
              <w:jc w:val="center"/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COMMENT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 xml:space="preserve">: </w:t>
            </w:r>
            <w:r w:rsidRPr="008B2A8A">
              <w:rPr>
                <w:rFonts w:ascii="標楷體" w:eastAsia="標楷體" w:hAnsi="標楷體" w:hint="eastAsia"/>
              </w:rPr>
              <w:t>會員對於商品評論的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VD 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Scor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給予的分數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mment Text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Text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評論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te Tim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發布日期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5205D7" w:rsidP="005205D7">
            <w:pPr>
              <w:ind w:left="480" w:hanging="48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HOPPING CAR</w:t>
            </w:r>
            <w:r>
              <w:rPr>
                <w:rFonts w:ascii="標楷體" w:eastAsia="標楷體" w:hAnsi="標楷體"/>
                <w:b/>
              </w:rPr>
              <w:t>T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 xml:space="preserve">: </w:t>
            </w:r>
            <w:r w:rsidRPr="008B2A8A">
              <w:rPr>
                <w:rFonts w:ascii="標楷體" w:eastAsia="標楷體" w:hAnsi="標楷體" w:hint="eastAsia"/>
              </w:rPr>
              <w:t>購物車裡的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Goods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Primary 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商品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Quantity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物數量</w:t>
            </w:r>
          </w:p>
        </w:tc>
      </w:tr>
    </w:tbl>
    <w:p w:rsidR="00863857" w:rsidRPr="008B2A8A" w:rsidRDefault="00863857" w:rsidP="0066370E">
      <w:pPr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622"/>
        <w:gridCol w:w="1659"/>
        <w:gridCol w:w="1397"/>
        <w:gridCol w:w="1922"/>
      </w:tblGrid>
      <w:tr w:rsidR="00863857" w:rsidRPr="008B2A8A" w:rsidTr="008B2A8A">
        <w:tc>
          <w:tcPr>
            <w:tcW w:w="8296" w:type="dxa"/>
            <w:gridSpan w:val="5"/>
            <w:shd w:val="clear" w:color="auto" w:fill="D0CECE" w:themeFill="background2" w:themeFillShade="E6"/>
          </w:tcPr>
          <w:p w:rsidR="00863857" w:rsidRPr="008B2A8A" w:rsidRDefault="009B5F1F" w:rsidP="0066370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STO</w:t>
            </w:r>
            <w:r>
              <w:rPr>
                <w:rFonts w:ascii="標楷體" w:eastAsia="標楷體" w:hAnsi="標楷體"/>
                <w:b/>
              </w:rPr>
              <w:t>RA</w:t>
            </w:r>
            <w:r>
              <w:rPr>
                <w:rFonts w:ascii="標楷體" w:eastAsia="標楷體" w:hAnsi="標楷體" w:hint="eastAsia"/>
                <w:b/>
              </w:rPr>
              <w:t>GE</w:t>
            </w:r>
          </w:p>
        </w:tc>
      </w:tr>
      <w:tr w:rsidR="00863857" w:rsidRPr="008B2A8A" w:rsidTr="008B2A8A">
        <w:tc>
          <w:tcPr>
            <w:tcW w:w="8296" w:type="dxa"/>
            <w:gridSpan w:val="5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  <w:r w:rsidRPr="008B2A8A">
              <w:rPr>
                <w:rFonts w:ascii="標楷體" w:eastAsia="標楷體" w:hAnsi="標楷體"/>
              </w:rPr>
              <w:t>: 存放管理者對商品的進貨資訊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Attribut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omain Typ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Key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Nullable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  <w:b/>
              </w:rPr>
            </w:pPr>
            <w:r w:rsidRPr="008B2A8A">
              <w:rPr>
                <w:rFonts w:ascii="標楷體" w:eastAsia="標楷體" w:hAnsi="標楷體" w:hint="eastAsia"/>
                <w:b/>
              </w:rPr>
              <w:t>Description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Member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會員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Goods Id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Foreign</w:t>
            </w: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商品 Id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Quantity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數量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Cost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Integer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花費</w:t>
            </w:r>
          </w:p>
        </w:tc>
      </w:tr>
      <w:tr w:rsidR="00863857" w:rsidRPr="008B2A8A" w:rsidTr="008B2A8A">
        <w:tc>
          <w:tcPr>
            <w:tcW w:w="1696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</w:t>
            </w:r>
            <w:r w:rsidRPr="008B2A8A">
              <w:rPr>
                <w:rFonts w:ascii="標楷體" w:eastAsia="標楷體" w:hAnsi="標楷體"/>
              </w:rPr>
              <w:t>a</w:t>
            </w:r>
            <w:r w:rsidRPr="008B2A8A">
              <w:rPr>
                <w:rFonts w:ascii="標楷體" w:eastAsia="標楷體" w:hAnsi="標楷體" w:hint="eastAsia"/>
              </w:rPr>
              <w:t>te Time</w:t>
            </w:r>
          </w:p>
        </w:tc>
        <w:tc>
          <w:tcPr>
            <w:tcW w:w="16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Date</w:t>
            </w:r>
          </w:p>
        </w:tc>
        <w:tc>
          <w:tcPr>
            <w:tcW w:w="1659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</w:p>
        </w:tc>
        <w:tc>
          <w:tcPr>
            <w:tcW w:w="1397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1922" w:type="dxa"/>
          </w:tcPr>
          <w:p w:rsidR="00863857" w:rsidRPr="008B2A8A" w:rsidRDefault="00863857" w:rsidP="0066370E">
            <w:pPr>
              <w:rPr>
                <w:rFonts w:ascii="標楷體" w:eastAsia="標楷體" w:hAnsi="標楷體"/>
              </w:rPr>
            </w:pPr>
            <w:r w:rsidRPr="008B2A8A">
              <w:rPr>
                <w:rFonts w:ascii="標楷體" w:eastAsia="標楷體" w:hAnsi="標楷體" w:hint="eastAsia"/>
              </w:rPr>
              <w:t>購入日期</w:t>
            </w:r>
          </w:p>
        </w:tc>
      </w:tr>
    </w:tbl>
    <w:p w:rsidR="000C30F0" w:rsidRDefault="000C30F0" w:rsidP="0066370E">
      <w:pPr>
        <w:rPr>
          <w:rFonts w:ascii="標楷體" w:eastAsia="標楷體" w:hAnsi="標楷體"/>
        </w:rPr>
      </w:pPr>
    </w:p>
    <w:p w:rsidR="000C30F0" w:rsidRDefault="000C30F0" w:rsidP="006637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C30F0" w:rsidRPr="000014CE" w:rsidRDefault="000C30F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3" w:name="_Toc500106256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 w:cs="Times New Roman"/>
          <w:b/>
          <w:sz w:val="36"/>
          <w:szCs w:val="36"/>
        </w:rPr>
        <w:t>Expectation of the possible DB operations,</w:t>
      </w:r>
      <w:r w:rsidRPr="00DB491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Pr="00DB4910">
        <w:rPr>
          <w:rFonts w:ascii="標楷體" w:eastAsia="標楷體" w:hAnsi="標楷體" w:cs="Times New Roman"/>
          <w:b/>
          <w:sz w:val="36"/>
          <w:szCs w:val="36"/>
        </w:rPr>
        <w:t>frequencies and data volumes</w:t>
      </w:r>
      <w:bookmarkEnd w:id="23"/>
    </w:p>
    <w:p w:rsidR="000C30F0" w:rsidRDefault="000C30F0" w:rsidP="0066370E">
      <w:pPr>
        <w:widowControl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2053"/>
        <w:gridCol w:w="992"/>
        <w:gridCol w:w="1301"/>
        <w:gridCol w:w="1613"/>
      </w:tblGrid>
      <w:tr w:rsidR="000C30F0" w:rsidTr="00910EC6">
        <w:trPr>
          <w:trHeight w:val="1904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可能操作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預估使用頻率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per day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表格資料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tup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系統負擔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worst case)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驗證身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下訂單後查詢個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會員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會員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Query / day </w:t>
            </w:r>
          </w:p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OPING_CAR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購物車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評論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評論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評論資訊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e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'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更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 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刪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V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000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VD_INFORMATION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根據訂單查詢商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_LIS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詢訂單資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 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DER_LIST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看訂單商品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新增庫存清單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n’t c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ert  / day</w:t>
            </w:r>
          </w:p>
        </w:tc>
      </w:tr>
      <w:tr w:rsidR="000C30F0" w:rsidTr="00910EC6">
        <w:trPr>
          <w:trHeight w:val="56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AGE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查詢庫存清單資訊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30F0" w:rsidRDefault="000C30F0" w:rsidP="0066370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次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ery / day</w:t>
            </w:r>
          </w:p>
        </w:tc>
      </w:tr>
    </w:tbl>
    <w:p w:rsidR="00910EC6" w:rsidRDefault="00910EC6" w:rsidP="0066370E">
      <w:pPr>
        <w:rPr>
          <w:rFonts w:ascii="標楷體" w:eastAsia="標楷體" w:hAnsi="標楷體"/>
        </w:rPr>
      </w:pPr>
    </w:p>
    <w:p w:rsidR="00910EC6" w:rsidRDefault="00910EC6" w:rsidP="0066370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700A4" w:rsidRDefault="00DB491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4" w:name="_Toc500106257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3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/>
          <w:b/>
          <w:sz w:val="36"/>
          <w:szCs w:val="36"/>
        </w:rPr>
        <w:t>SQL Statements Used to Construct the Schema</w:t>
      </w:r>
      <w:bookmarkEnd w:id="24"/>
    </w:p>
    <w:p w:rsidR="00DB4910" w:rsidRDefault="00DB4910" w:rsidP="0066370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4152900" cy="78200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BE"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inline distT="0" distB="0" distL="0" distR="0">
            <wp:extent cx="3590925" cy="40767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10" w:rsidRDefault="00DB4910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DB4910" w:rsidRPr="00DB4910" w:rsidRDefault="00DB4910" w:rsidP="0066370E">
      <w:pPr>
        <w:widowControl/>
        <w:outlineLvl w:val="1"/>
        <w:rPr>
          <w:rFonts w:ascii="標楷體" w:eastAsia="標楷體" w:hAnsi="標楷體"/>
          <w:b/>
          <w:sz w:val="36"/>
          <w:szCs w:val="36"/>
        </w:rPr>
      </w:pPr>
      <w:bookmarkStart w:id="25" w:name="_Toc500106258"/>
      <w:r>
        <w:rPr>
          <w:rFonts w:ascii="標楷體" w:eastAsia="標楷體" w:hAnsi="標楷體"/>
          <w:b/>
          <w:sz w:val="36"/>
          <w:szCs w:val="36"/>
        </w:rPr>
        <w:lastRenderedPageBreak/>
        <w:t>4.</w:t>
      </w:r>
      <w:r>
        <w:rPr>
          <w:rFonts w:ascii="標楷體" w:eastAsia="標楷體" w:hAnsi="標楷體" w:hint="eastAsia"/>
          <w:b/>
          <w:sz w:val="36"/>
          <w:szCs w:val="36"/>
        </w:rPr>
        <w:t>4</w:t>
      </w:r>
      <w:r w:rsidRPr="000014CE">
        <w:rPr>
          <w:rFonts w:ascii="標楷體" w:eastAsia="標楷體" w:hAnsi="標楷體"/>
          <w:sz w:val="36"/>
          <w:szCs w:val="36"/>
        </w:rPr>
        <w:t xml:space="preserve"> </w:t>
      </w:r>
      <w:r w:rsidRPr="00DB4910">
        <w:rPr>
          <w:rFonts w:ascii="標楷體" w:eastAsia="標楷體" w:hAnsi="標楷體"/>
          <w:b/>
          <w:sz w:val="36"/>
          <w:szCs w:val="36"/>
        </w:rPr>
        <w:t>The implementation of tables in target DBMS</w:t>
      </w:r>
      <w:bookmarkEnd w:id="25"/>
    </w:p>
    <w:p w:rsidR="00F962B4" w:rsidRDefault="00DB4910" w:rsidP="0066370E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776807" cy="3672230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21386985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725" cy="3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4" w:rsidRDefault="00F962B4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152E2B" w:rsidRDefault="00F962B4" w:rsidP="00152E2B">
      <w:pPr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26" w:name="_Toc500106259"/>
      <w:r>
        <w:rPr>
          <w:rFonts w:ascii="標楷體" w:eastAsia="標楷體" w:hAnsi="標楷體"/>
          <w:b/>
          <w:sz w:val="40"/>
          <w:szCs w:val="40"/>
        </w:rPr>
        <w:lastRenderedPageBreak/>
        <w:t xml:space="preserve">Section 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Pr="000014CE">
        <w:rPr>
          <w:rFonts w:ascii="標楷體" w:eastAsia="標楷體" w:hAnsi="標楷體"/>
          <w:b/>
          <w:sz w:val="40"/>
          <w:szCs w:val="40"/>
        </w:rPr>
        <w:t xml:space="preserve"> </w:t>
      </w:r>
      <w:r w:rsidRPr="00F962B4">
        <w:rPr>
          <w:rFonts w:ascii="標楷體" w:eastAsia="標楷體" w:hAnsi="標楷體"/>
          <w:b/>
          <w:sz w:val="40"/>
          <w:szCs w:val="40"/>
        </w:rPr>
        <w:t>Additional Queries and Views</w:t>
      </w:r>
      <w:bookmarkEnd w:id="26"/>
    </w:p>
    <w:p w:rsidR="00F962B4" w:rsidRPr="00152E2B" w:rsidRDefault="00152E2B" w:rsidP="00152E2B">
      <w:pPr>
        <w:outlineLvl w:val="1"/>
        <w:rPr>
          <w:rFonts w:ascii="標楷體" w:eastAsia="標楷體" w:hAnsi="標楷體"/>
          <w:b/>
          <w:sz w:val="40"/>
          <w:szCs w:val="40"/>
        </w:rPr>
      </w:pPr>
      <w:bookmarkStart w:id="27" w:name="_Toc500106260"/>
      <w:r>
        <w:rPr>
          <w:rFonts w:ascii="標楷體" w:eastAsia="標楷體" w:hAnsi="標楷體" w:hint="eastAsia"/>
          <w:b/>
          <w:sz w:val="40"/>
          <w:szCs w:val="40"/>
        </w:rPr>
        <w:t>5.1</w:t>
      </w:r>
      <w:r w:rsidRPr="0066370E">
        <w:rPr>
          <w:rFonts w:ascii="標楷體" w:eastAsia="標楷體" w:hAnsi="標楷體" w:hint="eastAsia"/>
          <w:b/>
          <w:sz w:val="36"/>
          <w:szCs w:val="36"/>
        </w:rPr>
        <w:t>首頁畫面</w:t>
      </w:r>
      <w:bookmarkEnd w:id="27"/>
    </w:p>
    <w:p w:rsidR="00F962B4" w:rsidRPr="00F962B4" w:rsidRDefault="00F962B4" w:rsidP="0066370E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259705" cy="2626360"/>
            <wp:effectExtent l="0" t="0" r="0" b="2540"/>
            <wp:docPr id="8" name="圖片 8" descr="C:\Users\chica031177\AppData\Local\Microsoft\Windows\INetCache\Content.Word\db_project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ca031177\AppData\Local\Microsoft\Windows\INetCache\Content.Word\db_project_ho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B4" w:rsidRPr="0066370E" w:rsidRDefault="0066370E" w:rsidP="0066370E">
      <w:pPr>
        <w:outlineLvl w:val="1"/>
        <w:rPr>
          <w:rFonts w:ascii="標楷體" w:eastAsia="標楷體" w:hAnsi="標楷體"/>
          <w:b/>
          <w:sz w:val="36"/>
          <w:szCs w:val="36"/>
        </w:rPr>
      </w:pPr>
      <w:bookmarkStart w:id="28" w:name="_Toc500106261"/>
      <w:r w:rsidRPr="0066370E">
        <w:rPr>
          <w:rFonts w:ascii="標楷體" w:eastAsia="標楷體" w:hAnsi="標楷體" w:hint="eastAsia"/>
          <w:b/>
          <w:sz w:val="36"/>
          <w:szCs w:val="36"/>
        </w:rPr>
        <w:t>5.2</w:t>
      </w:r>
      <w:r w:rsidR="00F962B4" w:rsidRPr="0066370E">
        <w:rPr>
          <w:rFonts w:ascii="標楷體" w:eastAsia="標楷體" w:hAnsi="標楷體" w:hint="eastAsia"/>
          <w:b/>
          <w:sz w:val="36"/>
          <w:szCs w:val="36"/>
        </w:rPr>
        <w:t>登入畫面</w:t>
      </w:r>
      <w:bookmarkEnd w:id="28"/>
    </w:p>
    <w:p w:rsidR="002447F3" w:rsidRDefault="00464A89" w:rsidP="0066370E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5274310" cy="23114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_i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3" w:rsidRDefault="002447F3" w:rsidP="0066370E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F962B4" w:rsidRPr="0066370E" w:rsidRDefault="0066370E" w:rsidP="0066370E">
      <w:pPr>
        <w:outlineLvl w:val="1"/>
        <w:rPr>
          <w:rFonts w:ascii="標楷體" w:eastAsia="標楷體" w:hAnsi="標楷體"/>
          <w:b/>
          <w:sz w:val="36"/>
          <w:szCs w:val="36"/>
        </w:rPr>
      </w:pPr>
      <w:bookmarkStart w:id="29" w:name="_Toc500106262"/>
      <w:r>
        <w:rPr>
          <w:rFonts w:ascii="標楷體" w:eastAsia="標楷體" w:hAnsi="標楷體" w:hint="eastAsia"/>
          <w:b/>
          <w:sz w:val="36"/>
          <w:szCs w:val="36"/>
        </w:rPr>
        <w:lastRenderedPageBreak/>
        <w:t>5.3</w:t>
      </w:r>
      <w:r w:rsidR="002447F3" w:rsidRPr="0066370E">
        <w:rPr>
          <w:rFonts w:ascii="標楷體" w:eastAsia="標楷體" w:hAnsi="標楷體" w:hint="eastAsia"/>
          <w:b/>
          <w:sz w:val="36"/>
          <w:szCs w:val="36"/>
        </w:rPr>
        <w:t>商品介紹畫面</w:t>
      </w:r>
      <w:bookmarkEnd w:id="29"/>
    </w:p>
    <w:p w:rsidR="00C412BE" w:rsidRPr="00464A89" w:rsidRDefault="002447F3" w:rsidP="00464A89">
      <w:pPr>
        <w:pStyle w:val="aa"/>
        <w:ind w:leftChars="0" w:left="39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inline distT="0" distB="0" distL="0" distR="0">
            <wp:extent cx="5274310" cy="53422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o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2BE" w:rsidRPr="00464A89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F0" w:rsidRDefault="001F79F0" w:rsidP="00712AAD">
      <w:r>
        <w:separator/>
      </w:r>
    </w:p>
  </w:endnote>
  <w:endnote w:type="continuationSeparator" w:id="0">
    <w:p w:rsidR="001F79F0" w:rsidRDefault="001F79F0" w:rsidP="0071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697988"/>
      <w:docPartObj>
        <w:docPartGallery w:val="Page Numbers (Bottom of Page)"/>
        <w:docPartUnique/>
      </w:docPartObj>
    </w:sdtPr>
    <w:sdtEndPr/>
    <w:sdtContent>
      <w:p w:rsidR="005205D7" w:rsidRDefault="00520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3EF" w:rsidRPr="007233EF">
          <w:rPr>
            <w:noProof/>
            <w:lang w:val="zh-TW"/>
          </w:rPr>
          <w:t>2</w:t>
        </w:r>
        <w:r>
          <w:fldChar w:fldCharType="end"/>
        </w:r>
      </w:p>
    </w:sdtContent>
  </w:sdt>
  <w:p w:rsidR="005205D7" w:rsidRDefault="00520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F0" w:rsidRDefault="001F79F0" w:rsidP="00712AAD">
      <w:r>
        <w:separator/>
      </w:r>
    </w:p>
  </w:footnote>
  <w:footnote w:type="continuationSeparator" w:id="0">
    <w:p w:rsidR="001F79F0" w:rsidRDefault="001F79F0" w:rsidP="0071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53723"/>
    <w:multiLevelType w:val="multilevel"/>
    <w:tmpl w:val="E45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A7D5F"/>
    <w:multiLevelType w:val="multilevel"/>
    <w:tmpl w:val="FF307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10AFA"/>
    <w:multiLevelType w:val="multilevel"/>
    <w:tmpl w:val="8DB84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27969"/>
    <w:multiLevelType w:val="multilevel"/>
    <w:tmpl w:val="219CE4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796B0A"/>
    <w:multiLevelType w:val="multilevel"/>
    <w:tmpl w:val="647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86613"/>
    <w:multiLevelType w:val="multilevel"/>
    <w:tmpl w:val="735C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150E9"/>
    <w:multiLevelType w:val="hybridMultilevel"/>
    <w:tmpl w:val="F2540608"/>
    <w:lvl w:ilvl="0" w:tplc="9D20786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1"/>
    <w:lvlOverride w:ilvl="1">
      <w:lvl w:ilvl="1">
        <w:numFmt w:val="decimal"/>
        <w:lvlText w:val="%2."/>
        <w:lvlJc w:val="left"/>
      </w:lvl>
    </w:lvlOverride>
  </w:num>
  <w:num w:numId="5">
    <w:abstractNumId w:val="3"/>
    <w:lvlOverride w:ilvl="1">
      <w:lvl w:ilvl="1">
        <w:numFmt w:val="decimal"/>
        <w:lvlText w:val="%2."/>
        <w:lvlJc w:val="left"/>
      </w:lvl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AD"/>
    <w:rsid w:val="000014CE"/>
    <w:rsid w:val="00005337"/>
    <w:rsid w:val="000432B9"/>
    <w:rsid w:val="00082784"/>
    <w:rsid w:val="000C30F0"/>
    <w:rsid w:val="000C3ACA"/>
    <w:rsid w:val="000E79A7"/>
    <w:rsid w:val="000F07AF"/>
    <w:rsid w:val="000F7D19"/>
    <w:rsid w:val="00106753"/>
    <w:rsid w:val="00123248"/>
    <w:rsid w:val="00152E2B"/>
    <w:rsid w:val="001C131C"/>
    <w:rsid w:val="001D33AB"/>
    <w:rsid w:val="001E3F95"/>
    <w:rsid w:val="001F79F0"/>
    <w:rsid w:val="00236A2F"/>
    <w:rsid w:val="002447F3"/>
    <w:rsid w:val="002D32D4"/>
    <w:rsid w:val="0030381B"/>
    <w:rsid w:val="003116F2"/>
    <w:rsid w:val="00324033"/>
    <w:rsid w:val="0033116E"/>
    <w:rsid w:val="0043355A"/>
    <w:rsid w:val="00440D14"/>
    <w:rsid w:val="004463CC"/>
    <w:rsid w:val="00464A89"/>
    <w:rsid w:val="0048310E"/>
    <w:rsid w:val="005065EF"/>
    <w:rsid w:val="0051272F"/>
    <w:rsid w:val="005205D7"/>
    <w:rsid w:val="005306A4"/>
    <w:rsid w:val="00555388"/>
    <w:rsid w:val="005F3D7B"/>
    <w:rsid w:val="00603427"/>
    <w:rsid w:val="00623473"/>
    <w:rsid w:val="0066370E"/>
    <w:rsid w:val="006A1C88"/>
    <w:rsid w:val="006B3193"/>
    <w:rsid w:val="006D5EA2"/>
    <w:rsid w:val="00700997"/>
    <w:rsid w:val="00712AAD"/>
    <w:rsid w:val="007233EF"/>
    <w:rsid w:val="00766532"/>
    <w:rsid w:val="007C1E0E"/>
    <w:rsid w:val="00805FFB"/>
    <w:rsid w:val="00845665"/>
    <w:rsid w:val="00863857"/>
    <w:rsid w:val="008700A4"/>
    <w:rsid w:val="00877C2A"/>
    <w:rsid w:val="008B2A8A"/>
    <w:rsid w:val="00910EC6"/>
    <w:rsid w:val="00937035"/>
    <w:rsid w:val="009516E5"/>
    <w:rsid w:val="009A63E9"/>
    <w:rsid w:val="009B5F1F"/>
    <w:rsid w:val="009B68F1"/>
    <w:rsid w:val="009E506D"/>
    <w:rsid w:val="00A351B4"/>
    <w:rsid w:val="00A83E3F"/>
    <w:rsid w:val="00AB2661"/>
    <w:rsid w:val="00AE412C"/>
    <w:rsid w:val="00B375C2"/>
    <w:rsid w:val="00B4186E"/>
    <w:rsid w:val="00C0507B"/>
    <w:rsid w:val="00C1629C"/>
    <w:rsid w:val="00C17D08"/>
    <w:rsid w:val="00C412BE"/>
    <w:rsid w:val="00CA149E"/>
    <w:rsid w:val="00CB77CE"/>
    <w:rsid w:val="00CC75A2"/>
    <w:rsid w:val="00CD2D05"/>
    <w:rsid w:val="00CD3C5B"/>
    <w:rsid w:val="00D12C05"/>
    <w:rsid w:val="00D55CD3"/>
    <w:rsid w:val="00DB4910"/>
    <w:rsid w:val="00DE6116"/>
    <w:rsid w:val="00E1316F"/>
    <w:rsid w:val="00E64F07"/>
    <w:rsid w:val="00E711F2"/>
    <w:rsid w:val="00EB6B7E"/>
    <w:rsid w:val="00F26854"/>
    <w:rsid w:val="00F56A21"/>
    <w:rsid w:val="00F668D2"/>
    <w:rsid w:val="00F962B4"/>
    <w:rsid w:val="00FA69D0"/>
    <w:rsid w:val="00FD0A00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6E0F3-85F6-4AEB-8C73-17141C19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12AA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2AA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2AA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12AA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712A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712AAD"/>
  </w:style>
  <w:style w:type="character" w:styleId="a3">
    <w:name w:val="Hyperlink"/>
    <w:basedOn w:val="a0"/>
    <w:uiPriority w:val="99"/>
    <w:unhideWhenUsed/>
    <w:rsid w:val="00712A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12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2A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2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2AAD"/>
    <w:rPr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805F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11F2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152E2B"/>
    <w:pPr>
      <w:tabs>
        <w:tab w:val="right" w:leader="dot" w:pos="8296"/>
      </w:tabs>
      <w:spacing w:line="360" w:lineRule="exact"/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48310E"/>
    <w:pPr>
      <w:tabs>
        <w:tab w:val="right" w:leader="dot" w:pos="8296"/>
      </w:tabs>
      <w:spacing w:line="280" w:lineRule="exact"/>
      <w:ind w:leftChars="400" w:left="960"/>
    </w:pPr>
  </w:style>
  <w:style w:type="table" w:styleId="a9">
    <w:name w:val="Table Grid"/>
    <w:basedOn w:val="a1"/>
    <w:uiPriority w:val="39"/>
    <w:rsid w:val="00C0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2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8E7-1D2E-4313-B4A0-A7F061D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0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仙惠</dc:creator>
  <cp:keywords/>
  <dc:description/>
  <cp:lastModifiedBy>chica031177</cp:lastModifiedBy>
  <cp:revision>9</cp:revision>
  <cp:lastPrinted>2017-12-03T15:17:00Z</cp:lastPrinted>
  <dcterms:created xsi:type="dcterms:W3CDTF">2017-12-03T08:14:00Z</dcterms:created>
  <dcterms:modified xsi:type="dcterms:W3CDTF">2017-12-03T15:18:00Z</dcterms:modified>
</cp:coreProperties>
</file>